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3901C" w14:textId="77777777" w:rsidR="00740282" w:rsidRPr="00861F5D" w:rsidRDefault="00740282" w:rsidP="00740282">
      <w:pPr>
        <w:outlineLvl w:val="0"/>
        <w:rPr>
          <w:b/>
          <w:color w:val="00B0F0"/>
          <w:sz w:val="36"/>
          <w:szCs w:val="36"/>
          <w:lang w:val="en-AU"/>
        </w:rPr>
      </w:pPr>
      <w:r w:rsidRPr="0050654E">
        <w:rPr>
          <w:b/>
          <w:sz w:val="40"/>
          <w:szCs w:val="40"/>
          <w:lang w:val="en-AU"/>
        </w:rPr>
        <w:t>MINUTES</w:t>
      </w:r>
      <w:r>
        <w:rPr>
          <w:b/>
          <w:sz w:val="40"/>
          <w:szCs w:val="40"/>
          <w:lang w:val="en-AU"/>
        </w:rPr>
        <w:t xml:space="preserve"> - </w:t>
      </w:r>
      <w:r w:rsidRPr="00861F5D">
        <w:rPr>
          <w:b/>
          <w:color w:val="00B0F0"/>
          <w:sz w:val="36"/>
          <w:szCs w:val="36"/>
          <w:lang w:val="en-AU"/>
        </w:rPr>
        <w:t>Red Hill Community Association Inc</w:t>
      </w:r>
    </w:p>
    <w:p w14:paraId="610C4502" w14:textId="77777777" w:rsidR="00740282" w:rsidRPr="0050654E" w:rsidRDefault="00740282" w:rsidP="00740282">
      <w:pPr>
        <w:jc w:val="right"/>
        <w:rPr>
          <w:b/>
          <w:sz w:val="32"/>
          <w:szCs w:val="32"/>
          <w:lang w:val="en-AU"/>
        </w:rPr>
      </w:pPr>
    </w:p>
    <w:p w14:paraId="2EC03877" w14:textId="0155CFF8" w:rsidR="00740282" w:rsidRPr="00D6238B" w:rsidRDefault="00740282" w:rsidP="00740282">
      <w:pPr>
        <w:rPr>
          <w:b/>
          <w:lang w:val="en-AU"/>
        </w:rPr>
      </w:pPr>
      <w:r w:rsidRPr="00D6238B">
        <w:rPr>
          <w:b/>
          <w:lang w:val="en-AU"/>
        </w:rPr>
        <w:t xml:space="preserve">Thursday </w:t>
      </w:r>
      <w:r>
        <w:rPr>
          <w:b/>
          <w:lang w:val="en-AU"/>
        </w:rPr>
        <w:t xml:space="preserve">5 August at </w:t>
      </w:r>
      <w:r w:rsidRPr="00D6238B">
        <w:rPr>
          <w:b/>
          <w:lang w:val="en-AU"/>
        </w:rPr>
        <w:t xml:space="preserve">5.30 pm, </w:t>
      </w:r>
      <w:r>
        <w:rPr>
          <w:b/>
          <w:lang w:val="en-AU"/>
        </w:rPr>
        <w:t>Via Zoom</w:t>
      </w:r>
    </w:p>
    <w:p w14:paraId="1F4305CC" w14:textId="77777777" w:rsidR="00740282" w:rsidRPr="000D65BE" w:rsidRDefault="00740282" w:rsidP="00740282">
      <w:pPr>
        <w:rPr>
          <w:lang w:val="en-AU"/>
        </w:rPr>
      </w:pPr>
    </w:p>
    <w:p w14:paraId="69423168" w14:textId="77777777" w:rsidR="00740282" w:rsidRDefault="00740282" w:rsidP="00740282">
      <w:pPr>
        <w:outlineLvl w:val="0"/>
        <w:rPr>
          <w:color w:val="00B0F0"/>
          <w:sz w:val="32"/>
          <w:szCs w:val="32"/>
          <w:lang w:val="en-AU"/>
        </w:rPr>
      </w:pPr>
      <w:r>
        <w:rPr>
          <w:color w:val="00B0F0"/>
          <w:sz w:val="32"/>
          <w:szCs w:val="32"/>
          <w:lang w:val="en-AU"/>
        </w:rPr>
        <w:t>A</w:t>
      </w:r>
      <w:r w:rsidRPr="0050654E">
        <w:rPr>
          <w:color w:val="00B0F0"/>
          <w:sz w:val="32"/>
          <w:szCs w:val="32"/>
          <w:lang w:val="en-AU"/>
        </w:rPr>
        <w:t>ttendance</w:t>
      </w:r>
    </w:p>
    <w:p w14:paraId="2B6E5BDE" w14:textId="0B6F0087" w:rsidR="00740282" w:rsidRDefault="00740282" w:rsidP="00740282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Attendees: </w:t>
      </w:r>
      <w:r w:rsidRPr="00564E98">
        <w:rPr>
          <w:sz w:val="20"/>
          <w:szCs w:val="20"/>
          <w:lang w:val="en-AU"/>
        </w:rPr>
        <w:t xml:space="preserve">Carolynn </w:t>
      </w:r>
      <w:proofErr w:type="spellStart"/>
      <w:r w:rsidRPr="00564E98">
        <w:rPr>
          <w:sz w:val="20"/>
          <w:szCs w:val="20"/>
          <w:lang w:val="en-AU"/>
        </w:rPr>
        <w:t>Massola</w:t>
      </w:r>
      <w:proofErr w:type="spellEnd"/>
      <w:r w:rsidRPr="00564E98">
        <w:rPr>
          <w:sz w:val="20"/>
          <w:szCs w:val="20"/>
          <w:lang w:val="en-AU"/>
        </w:rPr>
        <w:t xml:space="preserve">, </w:t>
      </w:r>
      <w:r>
        <w:rPr>
          <w:sz w:val="20"/>
          <w:szCs w:val="20"/>
          <w:lang w:val="en-AU"/>
        </w:rPr>
        <w:t xml:space="preserve">Kerry Watson, David </w:t>
      </w:r>
      <w:r w:rsidRPr="00564E98">
        <w:rPr>
          <w:sz w:val="20"/>
          <w:szCs w:val="20"/>
          <w:lang w:val="en-AU"/>
        </w:rPr>
        <w:t>Maddocks, John Eldridge,</w:t>
      </w:r>
      <w:r>
        <w:rPr>
          <w:sz w:val="20"/>
          <w:szCs w:val="20"/>
          <w:lang w:val="en-AU"/>
        </w:rPr>
        <w:t xml:space="preserve"> </w:t>
      </w:r>
      <w:proofErr w:type="gramStart"/>
      <w:r>
        <w:rPr>
          <w:sz w:val="20"/>
          <w:szCs w:val="20"/>
          <w:lang w:val="en-AU"/>
        </w:rPr>
        <w:t>Hannah</w:t>
      </w:r>
      <w:proofErr w:type="gramEnd"/>
      <w:r>
        <w:rPr>
          <w:sz w:val="20"/>
          <w:szCs w:val="20"/>
          <w:lang w:val="en-AU"/>
        </w:rPr>
        <w:t xml:space="preserve"> and Roger Stuart-Andrews</w:t>
      </w:r>
      <w:r w:rsidR="0031586D">
        <w:rPr>
          <w:sz w:val="20"/>
          <w:szCs w:val="20"/>
          <w:lang w:val="en-AU"/>
        </w:rPr>
        <w:t xml:space="preserve">, Briony Boyce, plus </w:t>
      </w:r>
      <w:r>
        <w:rPr>
          <w:sz w:val="20"/>
          <w:szCs w:val="20"/>
          <w:lang w:val="en-AU"/>
        </w:rPr>
        <w:t>association members Lyn and Rob Connor.</w:t>
      </w:r>
      <w:r w:rsidR="00537E33">
        <w:rPr>
          <w:sz w:val="20"/>
          <w:szCs w:val="20"/>
          <w:lang w:val="en-AU"/>
        </w:rPr>
        <w:t xml:space="preserve"> Late arrival planned for Sam Hickey</w:t>
      </w:r>
      <w:r w:rsidR="000B11CE">
        <w:rPr>
          <w:sz w:val="20"/>
          <w:szCs w:val="20"/>
          <w:lang w:val="en-AU"/>
        </w:rPr>
        <w:t>.</w:t>
      </w:r>
    </w:p>
    <w:p w14:paraId="43C71B81" w14:textId="3B699EFA" w:rsidR="00740282" w:rsidRPr="00564E98" w:rsidRDefault="00740282" w:rsidP="00740282">
      <w:pPr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 xml:space="preserve">Apologies: </w:t>
      </w:r>
      <w:r w:rsidRPr="00564E98">
        <w:rPr>
          <w:sz w:val="20"/>
          <w:szCs w:val="20"/>
          <w:lang w:val="en-AU"/>
        </w:rPr>
        <w:t xml:space="preserve"> </w:t>
      </w:r>
      <w:r w:rsidR="00132E1B">
        <w:rPr>
          <w:sz w:val="20"/>
          <w:szCs w:val="20"/>
          <w:lang w:val="en-AU"/>
        </w:rPr>
        <w:t xml:space="preserve">Bruce </w:t>
      </w:r>
      <w:proofErr w:type="spellStart"/>
      <w:r w:rsidR="00132E1B">
        <w:rPr>
          <w:sz w:val="20"/>
          <w:szCs w:val="20"/>
          <w:lang w:val="en-AU"/>
        </w:rPr>
        <w:t>Kiloh</w:t>
      </w:r>
      <w:proofErr w:type="spellEnd"/>
      <w:r w:rsidR="00132E1B">
        <w:rPr>
          <w:sz w:val="20"/>
          <w:szCs w:val="20"/>
          <w:lang w:val="en-AU"/>
        </w:rPr>
        <w:t>.</w:t>
      </w:r>
    </w:p>
    <w:p w14:paraId="4877051F" w14:textId="77777777" w:rsidR="00740282" w:rsidRDefault="00740282" w:rsidP="00740282">
      <w:pPr>
        <w:outlineLvl w:val="0"/>
        <w:rPr>
          <w:color w:val="00B0F0"/>
          <w:sz w:val="32"/>
          <w:szCs w:val="32"/>
          <w:lang w:val="en-AU"/>
        </w:rPr>
      </w:pPr>
    </w:p>
    <w:p w14:paraId="190C4743" w14:textId="77777777" w:rsidR="00740282" w:rsidRDefault="00740282" w:rsidP="00740282">
      <w:pPr>
        <w:outlineLvl w:val="0"/>
        <w:rPr>
          <w:color w:val="00B0F0"/>
          <w:sz w:val="32"/>
          <w:szCs w:val="32"/>
          <w:lang w:val="en-AU"/>
        </w:rPr>
      </w:pPr>
      <w:r>
        <w:rPr>
          <w:color w:val="00B0F0"/>
          <w:sz w:val="32"/>
          <w:szCs w:val="32"/>
          <w:lang w:val="en-AU"/>
        </w:rPr>
        <w:t>Acknowledgement</w:t>
      </w:r>
    </w:p>
    <w:p w14:paraId="07169662" w14:textId="77777777" w:rsidR="00740282" w:rsidRPr="00564E98" w:rsidRDefault="00740282" w:rsidP="00740282">
      <w:pPr>
        <w:outlineLvl w:val="0"/>
        <w:rPr>
          <w:color w:val="1F3864" w:themeColor="accent1" w:themeShade="80"/>
          <w:sz w:val="20"/>
          <w:szCs w:val="20"/>
          <w:lang w:val="en-AU"/>
        </w:rPr>
      </w:pPr>
      <w:r w:rsidRPr="00564E98">
        <w:rPr>
          <w:color w:val="1F3864" w:themeColor="accent1" w:themeShade="80"/>
          <w:sz w:val="20"/>
          <w:szCs w:val="20"/>
          <w:lang w:val="en-AU"/>
        </w:rPr>
        <w:t>Carolynn gave acknowledgement to the Bunurong/Boon Wurrung people, the traditional custodians of the land.</w:t>
      </w:r>
    </w:p>
    <w:p w14:paraId="0893D431" w14:textId="77777777" w:rsidR="00740282" w:rsidRDefault="00740282" w:rsidP="00740282">
      <w:pPr>
        <w:rPr>
          <w:lang w:val="en-AU"/>
        </w:rPr>
      </w:pPr>
    </w:p>
    <w:p w14:paraId="2A40242F" w14:textId="77777777" w:rsidR="00740282" w:rsidRDefault="00740282" w:rsidP="00740282">
      <w:pPr>
        <w:outlineLvl w:val="0"/>
        <w:rPr>
          <w:color w:val="00B0F0"/>
          <w:sz w:val="32"/>
          <w:szCs w:val="32"/>
          <w:lang w:val="en-AU"/>
        </w:rPr>
      </w:pPr>
      <w:r w:rsidRPr="0050654E">
        <w:rPr>
          <w:color w:val="00B0F0"/>
          <w:sz w:val="32"/>
          <w:szCs w:val="32"/>
          <w:lang w:val="en-AU"/>
        </w:rPr>
        <w:t>Approval of Minutes</w:t>
      </w:r>
    </w:p>
    <w:p w14:paraId="79B8E461" w14:textId="0FF37A8E" w:rsidR="00740282" w:rsidRPr="00564E98" w:rsidRDefault="00740282" w:rsidP="00740282">
      <w:pPr>
        <w:rPr>
          <w:sz w:val="20"/>
          <w:szCs w:val="20"/>
          <w:lang w:val="en-AU"/>
        </w:rPr>
      </w:pPr>
      <w:r w:rsidRPr="00564E98">
        <w:rPr>
          <w:sz w:val="20"/>
          <w:szCs w:val="20"/>
          <w:lang w:val="en-AU"/>
        </w:rPr>
        <w:t xml:space="preserve">The minutes of the RHCA committee meeting of </w:t>
      </w:r>
      <w:r w:rsidR="0031586D">
        <w:rPr>
          <w:sz w:val="20"/>
          <w:szCs w:val="20"/>
          <w:lang w:val="en-AU"/>
        </w:rPr>
        <w:t xml:space="preserve">1 July </w:t>
      </w:r>
      <w:r>
        <w:rPr>
          <w:sz w:val="20"/>
          <w:szCs w:val="20"/>
          <w:lang w:val="en-AU"/>
        </w:rPr>
        <w:t>2021</w:t>
      </w:r>
      <w:r w:rsidRPr="00564E98">
        <w:rPr>
          <w:sz w:val="20"/>
          <w:szCs w:val="20"/>
          <w:lang w:val="en-AU"/>
        </w:rPr>
        <w:t xml:space="preserve"> were circulated and accepted</w:t>
      </w:r>
      <w:r>
        <w:rPr>
          <w:sz w:val="20"/>
          <w:szCs w:val="20"/>
          <w:lang w:val="en-AU"/>
        </w:rPr>
        <w:t>.</w:t>
      </w:r>
    </w:p>
    <w:p w14:paraId="451E5E1D" w14:textId="77777777" w:rsidR="00740282" w:rsidRPr="00564E98" w:rsidRDefault="00740282" w:rsidP="00740282">
      <w:pPr>
        <w:rPr>
          <w:sz w:val="20"/>
          <w:szCs w:val="20"/>
          <w:lang w:val="en-AU"/>
        </w:rPr>
      </w:pPr>
    </w:p>
    <w:p w14:paraId="390D688F" w14:textId="7BA8AEBB" w:rsidR="00740282" w:rsidRPr="00564E98" w:rsidRDefault="00740282" w:rsidP="00740282">
      <w:pPr>
        <w:rPr>
          <w:sz w:val="20"/>
          <w:szCs w:val="20"/>
          <w:lang w:val="en-AU"/>
        </w:rPr>
      </w:pPr>
      <w:r w:rsidRPr="00564E98">
        <w:rPr>
          <w:sz w:val="20"/>
          <w:szCs w:val="20"/>
          <w:lang w:val="en-AU"/>
        </w:rPr>
        <w:t xml:space="preserve">Moved: </w:t>
      </w:r>
      <w:r w:rsidRPr="00564E98">
        <w:rPr>
          <w:sz w:val="20"/>
          <w:szCs w:val="20"/>
          <w:lang w:val="en-AU"/>
        </w:rPr>
        <w:tab/>
      </w:r>
      <w:r>
        <w:rPr>
          <w:sz w:val="20"/>
          <w:szCs w:val="20"/>
          <w:lang w:val="en-AU"/>
        </w:rPr>
        <w:t xml:space="preserve">John </w:t>
      </w:r>
      <w:r>
        <w:rPr>
          <w:sz w:val="20"/>
          <w:szCs w:val="20"/>
          <w:lang w:val="en-AU"/>
        </w:rPr>
        <w:tab/>
      </w:r>
      <w:r w:rsidRPr="00564E98">
        <w:rPr>
          <w:sz w:val="20"/>
          <w:szCs w:val="20"/>
          <w:lang w:val="en-AU"/>
        </w:rPr>
        <w:t>Seconded</w:t>
      </w:r>
      <w:r w:rsidR="00537E33">
        <w:rPr>
          <w:sz w:val="20"/>
          <w:szCs w:val="20"/>
          <w:lang w:val="en-AU"/>
        </w:rPr>
        <w:t>: Carolynn</w:t>
      </w:r>
      <w:r>
        <w:rPr>
          <w:sz w:val="20"/>
          <w:szCs w:val="20"/>
          <w:lang w:val="en-AU"/>
        </w:rPr>
        <w:t xml:space="preserve">     </w:t>
      </w:r>
      <w:r w:rsidRPr="00564E98">
        <w:rPr>
          <w:sz w:val="20"/>
          <w:szCs w:val="20"/>
          <w:lang w:val="en-AU"/>
        </w:rPr>
        <w:t>Carried</w:t>
      </w:r>
      <w:r w:rsidR="00537E33">
        <w:rPr>
          <w:sz w:val="20"/>
          <w:szCs w:val="20"/>
          <w:lang w:val="en-AU"/>
        </w:rPr>
        <w:t xml:space="preserve"> </w:t>
      </w:r>
    </w:p>
    <w:p w14:paraId="5271109D" w14:textId="77777777" w:rsidR="00740282" w:rsidRDefault="00740282" w:rsidP="00740282">
      <w:pPr>
        <w:rPr>
          <w:lang w:val="en-AU"/>
        </w:rPr>
      </w:pPr>
    </w:p>
    <w:p w14:paraId="569728A2" w14:textId="77777777" w:rsidR="00740282" w:rsidRPr="009946F2" w:rsidRDefault="00740282" w:rsidP="00740282">
      <w:pPr>
        <w:outlineLvl w:val="0"/>
        <w:rPr>
          <w:color w:val="00B0F0"/>
          <w:sz w:val="32"/>
          <w:szCs w:val="32"/>
          <w:lang w:val="en-AU"/>
        </w:rPr>
      </w:pPr>
      <w:r>
        <w:rPr>
          <w:color w:val="00B0F0"/>
          <w:sz w:val="32"/>
          <w:szCs w:val="32"/>
          <w:lang w:val="en-AU"/>
        </w:rPr>
        <w:t>Secretary’s Report</w:t>
      </w:r>
      <w:bookmarkStart w:id="0" w:name="_Hlk491704529"/>
    </w:p>
    <w:p w14:paraId="7FFEA145" w14:textId="77777777" w:rsidR="00740282" w:rsidRDefault="00740282" w:rsidP="00740282"/>
    <w:p w14:paraId="667DCCC6" w14:textId="52ED805A" w:rsidR="00740282" w:rsidRDefault="00740282" w:rsidP="00740282">
      <w:pPr>
        <w:pStyle w:val="NoSpacing"/>
        <w:tabs>
          <w:tab w:val="left" w:pos="993"/>
          <w:tab w:val="left" w:pos="1134"/>
          <w:tab w:val="left" w:pos="1701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orrespondence </w:t>
      </w:r>
    </w:p>
    <w:p w14:paraId="6DC668C9" w14:textId="77777777" w:rsidR="00F54156" w:rsidRDefault="00F54156" w:rsidP="00F54156">
      <w:pPr>
        <w:rPr>
          <w:sz w:val="21"/>
          <w:szCs w:val="21"/>
          <w:lang w:val="en-US"/>
        </w:rPr>
      </w:pPr>
    </w:p>
    <w:p w14:paraId="6FAEDCE1" w14:textId="77777777" w:rsidR="00F54156" w:rsidRDefault="00F54156" w:rsidP="00F54156">
      <w:pPr>
        <w:pStyle w:val="NoSpacing"/>
        <w:tabs>
          <w:tab w:val="left" w:pos="993"/>
          <w:tab w:val="left" w:pos="1134"/>
          <w:tab w:val="left" w:pos="1701"/>
        </w:tabs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orrespondence 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723"/>
        <w:gridCol w:w="2830"/>
        <w:gridCol w:w="6507"/>
      </w:tblGrid>
      <w:tr w:rsidR="00F54156" w14:paraId="67A5A467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225C994E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5571F8A9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</w:tcPr>
          <w:p w14:paraId="105D557F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</w:p>
        </w:tc>
      </w:tr>
      <w:tr w:rsidR="00F54156" w14:paraId="2C03D440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0F742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/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A71C6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embers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87C2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Vegetation and Tree update</w:t>
            </w:r>
          </w:p>
        </w:tc>
      </w:tr>
      <w:tr w:rsidR="00F54156" w14:paraId="34A91623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6CA0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5/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F3A4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Gill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B949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ponse to Rob Connor’s email re council officer decisions adversely affecting traffic and parking for market and show</w:t>
            </w:r>
          </w:p>
        </w:tc>
      </w:tr>
      <w:tr w:rsidR="00F54156" w14:paraId="358A8CFC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16C7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6/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B6DF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ry </w:t>
            </w:r>
            <w:proofErr w:type="spellStart"/>
            <w:r>
              <w:rPr>
                <w:rFonts w:ascii="Calibri" w:hAnsi="Calibri"/>
              </w:rPr>
              <w:t>Drost</w:t>
            </w:r>
            <w:proofErr w:type="spellEnd"/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560A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sc.</w:t>
            </w:r>
          </w:p>
        </w:tc>
      </w:tr>
      <w:tr w:rsidR="00F54156" w14:paraId="7D15DFD2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60BD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8/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E72F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d Gum BBQ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DC93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ership</w:t>
            </w:r>
          </w:p>
        </w:tc>
      </w:tr>
      <w:tr w:rsidR="00F54156" w14:paraId="63D2479B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751F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8/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0D96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ry </w:t>
            </w:r>
            <w:proofErr w:type="spellStart"/>
            <w:r>
              <w:rPr>
                <w:rFonts w:ascii="Calibri" w:hAnsi="Calibri"/>
              </w:rPr>
              <w:t>Drost</w:t>
            </w:r>
            <w:proofErr w:type="spellEnd"/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1FD7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sc.</w:t>
            </w:r>
          </w:p>
        </w:tc>
      </w:tr>
      <w:tr w:rsidR="00F54156" w14:paraId="6AA346BC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1F09C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8/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4857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eg Hunt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303C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VID update</w:t>
            </w:r>
          </w:p>
        </w:tc>
      </w:tr>
      <w:tr w:rsidR="00F54156" w14:paraId="1FCA4759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D8B71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2C2B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gie Flavell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375B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undary Road Project (Quarry) update EES not likely available till 2023</w:t>
            </w:r>
          </w:p>
        </w:tc>
      </w:tr>
      <w:tr w:rsidR="00F54156" w14:paraId="01ED90CD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D809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16/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8C51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ntacts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6B7FF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ncouragement to join RHCA, by Carolynn</w:t>
            </w:r>
          </w:p>
        </w:tc>
      </w:tr>
      <w:tr w:rsidR="00F54156" w14:paraId="3CAF76CC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AFD0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/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7FE7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len </w:t>
            </w:r>
            <w:proofErr w:type="spellStart"/>
            <w:r>
              <w:rPr>
                <w:rFonts w:ascii="Calibri" w:hAnsi="Calibri"/>
              </w:rPr>
              <w:t>Sali</w:t>
            </w:r>
            <w:proofErr w:type="spellEnd"/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9A63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ership</w:t>
            </w:r>
          </w:p>
        </w:tc>
      </w:tr>
      <w:tr w:rsidR="00F54156" w14:paraId="69EE6412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37BE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/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04061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avid </w:t>
            </w:r>
            <w:proofErr w:type="spellStart"/>
            <w:r>
              <w:rPr>
                <w:rFonts w:ascii="Calibri" w:hAnsi="Calibri"/>
              </w:rPr>
              <w:t>Fallick</w:t>
            </w:r>
            <w:proofErr w:type="spellEnd"/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803C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ership</w:t>
            </w:r>
          </w:p>
        </w:tc>
      </w:tr>
      <w:tr w:rsidR="00F54156" w14:paraId="5B5AF6E5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046A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/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5CB5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off White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4B85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ership</w:t>
            </w:r>
          </w:p>
        </w:tc>
      </w:tr>
      <w:tr w:rsidR="00F54156" w14:paraId="702FAF48" w14:textId="77777777" w:rsidTr="00F54156">
        <w:trPr>
          <w:trHeight w:val="40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9744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/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DF101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garet and Ian Ross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A362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ership</w:t>
            </w:r>
          </w:p>
        </w:tc>
      </w:tr>
      <w:tr w:rsidR="00F54156" w14:paraId="4CC68436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3E56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/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859B5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ita </w:t>
            </w:r>
            <w:proofErr w:type="spellStart"/>
            <w:r>
              <w:rPr>
                <w:rFonts w:ascii="Calibri" w:hAnsi="Calibri"/>
              </w:rPr>
              <w:t>Kimmerle</w:t>
            </w:r>
            <w:proofErr w:type="spellEnd"/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6752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</w:rPr>
              <w:t xml:space="preserve">Do we cover her location, is there a more appropriate group? </w:t>
            </w:r>
            <w:r>
              <w:rPr>
                <w:rFonts w:ascii="Calibri" w:hAnsi="Calibri"/>
                <w:b/>
                <w:bCs/>
              </w:rPr>
              <w:t>Carolynn responded.</w:t>
            </w:r>
          </w:p>
        </w:tc>
      </w:tr>
      <w:tr w:rsidR="00F54156" w14:paraId="55225697" w14:textId="77777777" w:rsidTr="00F54156">
        <w:trPr>
          <w:trHeight w:val="30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FA22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/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E77B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mela Marshall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40B6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ership</w:t>
            </w:r>
          </w:p>
        </w:tc>
      </w:tr>
      <w:tr w:rsidR="00F54156" w14:paraId="2A970F98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BBD8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/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10E8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ry </w:t>
            </w:r>
            <w:proofErr w:type="spellStart"/>
            <w:r>
              <w:rPr>
                <w:rFonts w:ascii="Calibri" w:hAnsi="Calibri"/>
              </w:rPr>
              <w:t>Drost</w:t>
            </w:r>
            <w:proofErr w:type="spellEnd"/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5A0A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n at VCAT on Ryman Healthcare Mount Eliza development</w:t>
            </w:r>
          </w:p>
        </w:tc>
      </w:tr>
      <w:tr w:rsidR="00F54156" w14:paraId="1B70AF2B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0B85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/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A3DD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ry </w:t>
            </w:r>
            <w:proofErr w:type="spellStart"/>
            <w:r>
              <w:rPr>
                <w:rFonts w:ascii="Calibri" w:hAnsi="Calibri"/>
              </w:rPr>
              <w:t>Drost</w:t>
            </w:r>
            <w:proofErr w:type="spellEnd"/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381F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tition to prevent local councils accepting unsolicited land proposals</w:t>
            </w:r>
          </w:p>
        </w:tc>
      </w:tr>
      <w:tr w:rsidR="00F54156" w14:paraId="3FCFF5AF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CB70D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/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74192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Gill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3B55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sponding to complaint from Linton </w:t>
            </w:r>
            <w:proofErr w:type="spellStart"/>
            <w:r>
              <w:rPr>
                <w:rFonts w:ascii="Calibri" w:hAnsi="Calibri"/>
              </w:rPr>
              <w:t>Lethlean</w:t>
            </w:r>
            <w:proofErr w:type="spellEnd"/>
            <w:r>
              <w:rPr>
                <w:rFonts w:ascii="Calibri" w:hAnsi="Calibri"/>
              </w:rPr>
              <w:t xml:space="preserve"> about muddy condition of rail trail, following shire officer response DG specifically suggests RHCA applies for grant </w:t>
            </w:r>
            <w:proofErr w:type="spellStart"/>
            <w:proofErr w:type="gramStart"/>
            <w:r>
              <w:rPr>
                <w:rFonts w:ascii="Calibri" w:hAnsi="Calibri"/>
              </w:rPr>
              <w:t>eg</w:t>
            </w:r>
            <w:proofErr w:type="spellEnd"/>
            <w:proofErr w:type="gramEnd"/>
            <w:r>
              <w:rPr>
                <w:rFonts w:ascii="Calibri" w:hAnsi="Calibri"/>
              </w:rPr>
              <w:t xml:space="preserve"> Community Covid Grant when available.</w:t>
            </w:r>
          </w:p>
        </w:tc>
      </w:tr>
      <w:tr w:rsidR="00F54156" w14:paraId="3401F8F4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1131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5DBE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ry </w:t>
            </w:r>
            <w:proofErr w:type="spellStart"/>
            <w:r>
              <w:rPr>
                <w:rFonts w:ascii="Calibri" w:hAnsi="Calibri"/>
              </w:rPr>
              <w:t>Drost</w:t>
            </w:r>
            <w:proofErr w:type="spellEnd"/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0CCE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position to sale of last packet of Ansett land, should be National Park.</w:t>
            </w:r>
          </w:p>
        </w:tc>
      </w:tr>
      <w:tr w:rsidR="00F54156" w14:paraId="7C018468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725F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/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762A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len </w:t>
            </w:r>
            <w:proofErr w:type="spellStart"/>
            <w:r>
              <w:rPr>
                <w:rFonts w:ascii="Calibri" w:hAnsi="Calibri"/>
              </w:rPr>
              <w:t>Sali</w:t>
            </w:r>
            <w:proofErr w:type="spellEnd"/>
            <w:r>
              <w:rPr>
                <w:rFonts w:ascii="Calibri" w:hAnsi="Calibri"/>
              </w:rPr>
              <w:t xml:space="preserve"> to Carolynn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DFF4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ccess in establishing existing rights – at great cost.</w:t>
            </w:r>
          </w:p>
        </w:tc>
      </w:tr>
      <w:tr w:rsidR="00F54156" w14:paraId="51AC9C07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71C8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7/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E3FE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HCA via Kerry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550C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Objection to P21/1362 – 343 </w:t>
            </w:r>
            <w:proofErr w:type="spellStart"/>
            <w:r>
              <w:rPr>
                <w:rFonts w:ascii="Calibri" w:hAnsi="Calibri"/>
                <w:b/>
                <w:bCs/>
              </w:rPr>
              <w:t>Baldrys</w:t>
            </w:r>
            <w:proofErr w:type="spellEnd"/>
            <w:r>
              <w:rPr>
                <w:rFonts w:ascii="Calibri" w:hAnsi="Calibri"/>
                <w:b/>
                <w:bCs/>
              </w:rPr>
              <w:t xml:space="preserve"> Rd for development of Caravan and </w:t>
            </w:r>
            <w:proofErr w:type="gramStart"/>
            <w:r>
              <w:rPr>
                <w:rFonts w:ascii="Calibri" w:hAnsi="Calibri"/>
                <w:b/>
                <w:bCs/>
              </w:rPr>
              <w:t>Camping park</w:t>
            </w:r>
            <w:proofErr w:type="gramEnd"/>
          </w:p>
        </w:tc>
      </w:tr>
      <w:tr w:rsidR="00F54156" w14:paraId="331E1511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9D3F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/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5885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ning Matters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CFF8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sc.</w:t>
            </w:r>
          </w:p>
        </w:tc>
      </w:tr>
      <w:tr w:rsidR="00F54156" w14:paraId="0D7D0E09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FAF4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/7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A2AF2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hris and Gavin </w:t>
            </w:r>
            <w:proofErr w:type="spellStart"/>
            <w:r>
              <w:rPr>
                <w:rFonts w:ascii="Calibri" w:hAnsi="Calibri"/>
              </w:rPr>
              <w:t>Byrt</w:t>
            </w:r>
            <w:proofErr w:type="spellEnd"/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6A9F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ership</w:t>
            </w:r>
          </w:p>
        </w:tc>
      </w:tr>
      <w:tr w:rsidR="00F54156" w14:paraId="18763C1E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328F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1/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4FC5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ry </w:t>
            </w:r>
            <w:proofErr w:type="spellStart"/>
            <w:r>
              <w:rPr>
                <w:rFonts w:ascii="Calibri" w:hAnsi="Calibri"/>
              </w:rPr>
              <w:t>Drost</w:t>
            </w:r>
            <w:proofErr w:type="spellEnd"/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11EC6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stainable Population Australia newsletter</w:t>
            </w:r>
          </w:p>
        </w:tc>
      </w:tr>
      <w:tr w:rsidR="00F54156" w14:paraId="19E77EDA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087E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/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8917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Gill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6FD7D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rther to rail trail condition</w:t>
            </w:r>
          </w:p>
        </w:tc>
      </w:tr>
      <w:tr w:rsidR="00F54156" w14:paraId="0724DBE7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2DE3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/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3C3F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Gibb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3479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unns</w:t>
            </w:r>
            <w:proofErr w:type="spellEnd"/>
            <w:r>
              <w:rPr>
                <w:rFonts w:ascii="Calibri" w:hAnsi="Calibri"/>
              </w:rPr>
              <w:t xml:space="preserve"> Creek Landcare working bee and BBQ</w:t>
            </w:r>
          </w:p>
        </w:tc>
      </w:tr>
      <w:tr w:rsidR="00F54156" w14:paraId="724E590E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ED82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/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5DBB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Carolynn</w:t>
            </w:r>
            <w:r>
              <w:rPr>
                <w:rFonts w:ascii="Calibri" w:hAnsi="Calibri"/>
              </w:rPr>
              <w:t>/Bree Lovell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B00B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 use of Scott House for our meetings</w:t>
            </w:r>
          </w:p>
        </w:tc>
      </w:tr>
      <w:tr w:rsidR="00F54156" w14:paraId="74A9CA03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5DBB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/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9B4A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embers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1CE2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eeting invite</w:t>
            </w:r>
          </w:p>
        </w:tc>
      </w:tr>
      <w:tr w:rsidR="00F54156" w14:paraId="52FA47C7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D2F8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/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53EE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ntacts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9127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CC invite</w:t>
            </w:r>
          </w:p>
        </w:tc>
      </w:tr>
      <w:tr w:rsidR="00F54156" w14:paraId="2570E0F2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897D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/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6557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embers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87C7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CL seeking volunteers to cook BBQ lunch for working bee</w:t>
            </w:r>
          </w:p>
        </w:tc>
      </w:tr>
      <w:tr w:rsidR="00F54156" w14:paraId="262A3F8F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5CEE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/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1F6F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rry Watson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9A4C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lunteering for DCL BBQ</w:t>
            </w:r>
          </w:p>
        </w:tc>
      </w:tr>
      <w:tr w:rsidR="00F54156" w14:paraId="42D130EB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24A5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2/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A3A9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ger and Hannah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5C71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“             “      “      “</w:t>
            </w:r>
          </w:p>
        </w:tc>
      </w:tr>
      <w:tr w:rsidR="00F54156" w14:paraId="689BA248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875A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3/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7BAF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ership cheques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C94F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laire Chandler ($25?), Margaret and Ian Ross, Marie Hunt (banked 5/8)</w:t>
            </w:r>
          </w:p>
        </w:tc>
      </w:tr>
      <w:tr w:rsidR="00F54156" w14:paraId="6C45D487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820B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4/8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AA53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ris Maxwell</w:t>
            </w: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132F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bership</w:t>
            </w:r>
          </w:p>
        </w:tc>
      </w:tr>
      <w:tr w:rsidR="00F54156" w14:paraId="6522180F" w14:textId="77777777" w:rsidTr="00F54156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32CF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FB1B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</w:p>
        </w:tc>
        <w:tc>
          <w:tcPr>
            <w:tcW w:w="6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EE5D" w14:textId="77777777" w:rsidR="00F54156" w:rsidRDefault="00F54156">
            <w:pPr>
              <w:pStyle w:val="NoSpacing"/>
              <w:tabs>
                <w:tab w:val="left" w:pos="993"/>
                <w:tab w:val="left" w:pos="1134"/>
                <w:tab w:val="left" w:pos="1701"/>
              </w:tabs>
              <w:rPr>
                <w:rFonts w:ascii="Calibri" w:hAnsi="Calibri"/>
              </w:rPr>
            </w:pPr>
          </w:p>
        </w:tc>
      </w:tr>
    </w:tbl>
    <w:p w14:paraId="6801F315" w14:textId="77777777" w:rsidR="00F54156" w:rsidRDefault="00F54156" w:rsidP="00F54156">
      <w:pPr>
        <w:pStyle w:val="NoSpacing"/>
        <w:tabs>
          <w:tab w:val="left" w:pos="993"/>
          <w:tab w:val="left" w:pos="1134"/>
          <w:tab w:val="left" w:pos="1701"/>
        </w:tabs>
        <w:rPr>
          <w:rFonts w:ascii="Calibri" w:hAnsi="Calibri"/>
        </w:rPr>
      </w:pPr>
      <w:r>
        <w:rPr>
          <w:rFonts w:ascii="Calibri" w:hAnsi="Calibri"/>
        </w:rPr>
        <w:t xml:space="preserve">   </w:t>
      </w:r>
    </w:p>
    <w:p w14:paraId="2DD74918" w14:textId="77777777" w:rsidR="00F54156" w:rsidRDefault="00F54156" w:rsidP="00F54156">
      <w:pPr>
        <w:pStyle w:val="NoSpacing"/>
        <w:tabs>
          <w:tab w:val="left" w:pos="993"/>
          <w:tab w:val="left" w:pos="1134"/>
          <w:tab w:val="left" w:pos="1701"/>
        </w:tabs>
        <w:rPr>
          <w:rFonts w:ascii="Calibri" w:hAnsi="Calibri"/>
        </w:rPr>
      </w:pPr>
      <w:r>
        <w:rPr>
          <w:rFonts w:ascii="Calibri" w:hAnsi="Calibri"/>
        </w:rPr>
        <w:t>(Outgoing in bold)</w:t>
      </w:r>
    </w:p>
    <w:p w14:paraId="1EEC515E" w14:textId="77B79C01" w:rsidR="00740282" w:rsidRDefault="00740282" w:rsidP="0074028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Moved:</w:t>
      </w:r>
      <w:r w:rsidR="00537E33">
        <w:rPr>
          <w:rFonts w:ascii="Calibri" w:hAnsi="Calibri"/>
        </w:rPr>
        <w:t xml:space="preserve"> Joh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Seconded:</w:t>
      </w:r>
      <w:r w:rsidR="00537E33">
        <w:rPr>
          <w:rFonts w:ascii="Calibri" w:hAnsi="Calibri"/>
        </w:rPr>
        <w:t xml:space="preserve"> Kerry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Carried</w:t>
      </w:r>
    </w:p>
    <w:bookmarkEnd w:id="0"/>
    <w:p w14:paraId="1FA44925" w14:textId="77777777" w:rsidR="0031586D" w:rsidRDefault="0031586D" w:rsidP="00740282">
      <w:pPr>
        <w:outlineLvl w:val="0"/>
        <w:rPr>
          <w:color w:val="00B0F0"/>
          <w:sz w:val="32"/>
          <w:szCs w:val="32"/>
          <w:lang w:val="en-AU"/>
        </w:rPr>
      </w:pPr>
    </w:p>
    <w:p w14:paraId="26FAD232" w14:textId="6F6545F3" w:rsidR="0031586D" w:rsidRDefault="00740282" w:rsidP="00740282">
      <w:pPr>
        <w:outlineLvl w:val="0"/>
        <w:rPr>
          <w:color w:val="00B0F0"/>
          <w:sz w:val="32"/>
          <w:szCs w:val="32"/>
          <w:lang w:val="en-AU"/>
        </w:rPr>
      </w:pPr>
      <w:r>
        <w:rPr>
          <w:color w:val="00B0F0"/>
          <w:sz w:val="32"/>
          <w:szCs w:val="32"/>
          <w:lang w:val="en-AU"/>
        </w:rPr>
        <w:t>Treasurer’s Report</w:t>
      </w:r>
    </w:p>
    <w:p w14:paraId="1811EB4F" w14:textId="0AED11FC" w:rsidR="0031586D" w:rsidRDefault="0031586D" w:rsidP="0031586D">
      <w:pPr>
        <w:outlineLvl w:val="0"/>
        <w:rPr>
          <w:rFonts w:ascii="Calibri" w:hAnsi="Calibri"/>
        </w:rPr>
      </w:pPr>
      <w:r>
        <w:rPr>
          <w:rFonts w:ascii="Calibri" w:hAnsi="Calibri"/>
        </w:rPr>
        <w:t xml:space="preserve">David presented the </w:t>
      </w:r>
      <w:r w:rsidR="00DD0DC1">
        <w:rPr>
          <w:rFonts w:ascii="Calibri" w:hAnsi="Calibri"/>
        </w:rPr>
        <w:t>treasurer’s report</w:t>
      </w:r>
      <w:r>
        <w:rPr>
          <w:rFonts w:ascii="Calibri" w:hAnsi="Calibri"/>
        </w:rPr>
        <w:t xml:space="preserve"> </w:t>
      </w:r>
    </w:p>
    <w:p w14:paraId="674704EA" w14:textId="77777777" w:rsidR="0031586D" w:rsidRDefault="0031586D" w:rsidP="00740282">
      <w:pPr>
        <w:outlineLvl w:val="0"/>
        <w:rPr>
          <w:color w:val="00B0F0"/>
          <w:sz w:val="32"/>
          <w:szCs w:val="32"/>
          <w:lang w:val="en-AU"/>
        </w:rPr>
      </w:pPr>
    </w:p>
    <w:p w14:paraId="274F3F6C" w14:textId="77777777" w:rsidR="00DD0DC1" w:rsidRDefault="00537E33">
      <w:pPr>
        <w:spacing w:after="160" w:line="259" w:lineRule="auto"/>
        <w:rPr>
          <w:lang w:val="en-AU"/>
        </w:rPr>
      </w:pPr>
      <w:r>
        <w:rPr>
          <w:lang w:val="en-AU"/>
        </w:rPr>
        <w:t xml:space="preserve">Moved: David </w:t>
      </w:r>
      <w:r>
        <w:rPr>
          <w:lang w:val="en-AU"/>
        </w:rPr>
        <w:tab/>
      </w:r>
      <w:r>
        <w:rPr>
          <w:lang w:val="en-AU"/>
        </w:rPr>
        <w:tab/>
        <w:t xml:space="preserve">Seconded: </w:t>
      </w:r>
      <w:proofErr w:type="gramStart"/>
      <w:r>
        <w:rPr>
          <w:lang w:val="en-AU"/>
        </w:rPr>
        <w:t xml:space="preserve">John  </w:t>
      </w:r>
      <w:r>
        <w:rPr>
          <w:lang w:val="en-AU"/>
        </w:rPr>
        <w:tab/>
      </w:r>
      <w:proofErr w:type="gramEnd"/>
      <w:r>
        <w:rPr>
          <w:lang w:val="en-AU"/>
        </w:rPr>
        <w:t>Carried</w:t>
      </w:r>
    </w:p>
    <w:p w14:paraId="3A1E0F50" w14:textId="2640CE67" w:rsidR="00F54156" w:rsidRDefault="00F54156">
      <w:pPr>
        <w:spacing w:after="160" w:line="259" w:lineRule="auto"/>
        <w:rPr>
          <w:lang w:val="en-AU"/>
        </w:rPr>
      </w:pPr>
    </w:p>
    <w:p w14:paraId="2E3E4209" w14:textId="77777777" w:rsidR="00740282" w:rsidRPr="008879E1" w:rsidRDefault="00740282" w:rsidP="00740282">
      <w:pPr>
        <w:outlineLvl w:val="0"/>
        <w:rPr>
          <w:color w:val="00B0F0"/>
          <w:sz w:val="32"/>
          <w:szCs w:val="32"/>
          <w:lang w:val="en-AU"/>
        </w:rPr>
      </w:pPr>
      <w:r>
        <w:rPr>
          <w:color w:val="00B0F0"/>
          <w:sz w:val="32"/>
          <w:szCs w:val="32"/>
          <w:lang w:val="en-AU"/>
        </w:rPr>
        <w:t>Activity Reports and Upd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986"/>
        <w:gridCol w:w="3484"/>
      </w:tblGrid>
      <w:tr w:rsidR="00740282" w14:paraId="11523F8C" w14:textId="77777777" w:rsidTr="00656331">
        <w:tc>
          <w:tcPr>
            <w:tcW w:w="1980" w:type="dxa"/>
          </w:tcPr>
          <w:p w14:paraId="2578222C" w14:textId="77777777" w:rsidR="00740282" w:rsidRPr="006D78CF" w:rsidRDefault="00740282" w:rsidP="00656331">
            <w:pPr>
              <w:outlineLvl w:val="0"/>
              <w:rPr>
                <w:b/>
              </w:rPr>
            </w:pPr>
            <w:r w:rsidRPr="006D78CF">
              <w:rPr>
                <w:b/>
              </w:rPr>
              <w:t>Item</w:t>
            </w:r>
          </w:p>
        </w:tc>
        <w:tc>
          <w:tcPr>
            <w:tcW w:w="4986" w:type="dxa"/>
          </w:tcPr>
          <w:p w14:paraId="0CC3AFBB" w14:textId="77777777" w:rsidR="00740282" w:rsidRPr="006D78CF" w:rsidRDefault="00740282" w:rsidP="00656331">
            <w:pPr>
              <w:jc w:val="center"/>
              <w:outlineLvl w:val="0"/>
              <w:rPr>
                <w:b/>
              </w:rPr>
            </w:pPr>
            <w:r w:rsidRPr="006D78CF">
              <w:rPr>
                <w:b/>
              </w:rPr>
              <w:t>Discussion</w:t>
            </w:r>
          </w:p>
        </w:tc>
        <w:tc>
          <w:tcPr>
            <w:tcW w:w="3484" w:type="dxa"/>
          </w:tcPr>
          <w:p w14:paraId="4A393FD2" w14:textId="77777777" w:rsidR="00740282" w:rsidRPr="006D78CF" w:rsidRDefault="00740282" w:rsidP="00656331">
            <w:pPr>
              <w:jc w:val="center"/>
              <w:outlineLvl w:val="0"/>
              <w:rPr>
                <w:b/>
              </w:rPr>
            </w:pPr>
            <w:r w:rsidRPr="006D78CF">
              <w:rPr>
                <w:b/>
              </w:rPr>
              <w:t>Actions, B/</w:t>
            </w:r>
            <w:proofErr w:type="spellStart"/>
            <w:r w:rsidRPr="006D78CF">
              <w:rPr>
                <w:b/>
              </w:rPr>
              <w:t>fwd</w:t>
            </w:r>
            <w:proofErr w:type="spellEnd"/>
          </w:p>
        </w:tc>
      </w:tr>
      <w:tr w:rsidR="00740282" w14:paraId="3F169C6D" w14:textId="77777777" w:rsidTr="000B11CE">
        <w:tc>
          <w:tcPr>
            <w:tcW w:w="1980" w:type="dxa"/>
            <w:shd w:val="clear" w:color="auto" w:fill="DEEAF6" w:themeFill="accent5" w:themeFillTint="33"/>
          </w:tcPr>
          <w:p w14:paraId="1B5C92B0" w14:textId="77777777" w:rsidR="00740282" w:rsidRPr="006D78CF" w:rsidRDefault="00740282" w:rsidP="00656331">
            <w:pPr>
              <w:outlineLvl w:val="0"/>
              <w:rPr>
                <w:b/>
              </w:rPr>
            </w:pPr>
            <w:r>
              <w:rPr>
                <w:b/>
              </w:rPr>
              <w:t>Actions brought forward</w:t>
            </w:r>
          </w:p>
        </w:tc>
        <w:tc>
          <w:tcPr>
            <w:tcW w:w="4986" w:type="dxa"/>
            <w:shd w:val="clear" w:color="auto" w:fill="DEEAF6" w:themeFill="accent5" w:themeFillTint="33"/>
          </w:tcPr>
          <w:p w14:paraId="3DC6E5EE" w14:textId="77777777" w:rsidR="00740282" w:rsidRPr="00E07583" w:rsidRDefault="00740282" w:rsidP="00656331">
            <w:pPr>
              <w:outlineLvl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484" w:type="dxa"/>
            <w:shd w:val="clear" w:color="auto" w:fill="DEEAF6" w:themeFill="accent5" w:themeFillTint="33"/>
          </w:tcPr>
          <w:p w14:paraId="626E5DF0" w14:textId="77777777" w:rsidR="00740282" w:rsidRPr="00E07583" w:rsidRDefault="00740282" w:rsidP="00656331">
            <w:pPr>
              <w:outlineLvl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  <w:tr w:rsidR="002C0001" w14:paraId="3B2C4CDB" w14:textId="77777777" w:rsidTr="000B11CE">
        <w:tc>
          <w:tcPr>
            <w:tcW w:w="1980" w:type="dxa"/>
            <w:shd w:val="clear" w:color="auto" w:fill="DEEAF6" w:themeFill="accent5" w:themeFillTint="33"/>
          </w:tcPr>
          <w:p w14:paraId="33A67C6F" w14:textId="3C43C4F7" w:rsidR="002C0001" w:rsidRDefault="002C0001" w:rsidP="002C0001">
            <w:pPr>
              <w:outlineLvl w:val="0"/>
              <w:rPr>
                <w:b/>
              </w:rPr>
            </w:pPr>
            <w:r>
              <w:rPr>
                <w:b/>
              </w:rPr>
              <w:t>Website update</w:t>
            </w:r>
          </w:p>
        </w:tc>
        <w:tc>
          <w:tcPr>
            <w:tcW w:w="4986" w:type="dxa"/>
            <w:shd w:val="clear" w:color="auto" w:fill="DEEAF6" w:themeFill="accent5" w:themeFillTint="33"/>
          </w:tcPr>
          <w:p w14:paraId="6BED4605" w14:textId="7DC96B71" w:rsidR="002C0001" w:rsidRPr="00564E98" w:rsidRDefault="002C0001" w:rsidP="000B11CE">
            <w:pPr>
              <w:outlineLvl w:val="0"/>
              <w:rPr>
                <w:rFonts w:cs="Calibri"/>
                <w:color w:val="222222"/>
                <w:sz w:val="20"/>
                <w:szCs w:val="20"/>
              </w:rPr>
            </w:pPr>
            <w:r w:rsidRPr="00E07583"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Website update – Bruce bio and photo </w:t>
            </w:r>
          </w:p>
          <w:p w14:paraId="150075A9" w14:textId="77777777" w:rsidR="002C0001" w:rsidRPr="00E07583" w:rsidRDefault="002C0001" w:rsidP="002C000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484" w:type="dxa"/>
            <w:shd w:val="clear" w:color="auto" w:fill="DEEAF6" w:themeFill="accent5" w:themeFillTint="33"/>
          </w:tcPr>
          <w:p w14:paraId="08A422EF" w14:textId="77777777" w:rsidR="002C0001" w:rsidRDefault="002C0001" w:rsidP="002C0001">
            <w:pPr>
              <w:outlineLvl w:val="0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  <w:r w:rsidRPr="003065C4">
              <w:rPr>
                <w:rFonts w:asciiTheme="minorHAnsi" w:eastAsiaTheme="minorHAnsi" w:hAnsiTheme="minorHAnsi" w:cstheme="minorBidi"/>
                <w:sz w:val="20"/>
                <w:szCs w:val="20"/>
              </w:rPr>
              <w:t>Bruce</w:t>
            </w:r>
            <w:r w:rsidRPr="0019416A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 xml:space="preserve"> </w:t>
            </w:r>
            <w:r w:rsidRPr="00E07583">
              <w:rPr>
                <w:rFonts w:asciiTheme="minorHAnsi" w:eastAsiaTheme="minorHAnsi" w:hAnsiTheme="minorHAnsi" w:cstheme="minorBidi"/>
                <w:sz w:val="20"/>
                <w:szCs w:val="20"/>
              </w:rPr>
              <w:t>to provide</w:t>
            </w:r>
            <w:r>
              <w:rPr>
                <w:rFonts w:asciiTheme="minorHAnsi" w:eastAsiaTheme="minorHAnsi" w:hAnsiTheme="minorHAnsi" w:cstheme="minorBidi"/>
                <w:sz w:val="20"/>
                <w:szCs w:val="20"/>
              </w:rPr>
              <w:t xml:space="preserve"> -</w:t>
            </w:r>
            <w:r w:rsidRPr="003065C4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</w:rPr>
              <w:t xml:space="preserve"> outstanding.</w:t>
            </w:r>
          </w:p>
          <w:p w14:paraId="4DAE84DF" w14:textId="77777777" w:rsidR="002C0001" w:rsidRPr="003065C4" w:rsidRDefault="002C0001" w:rsidP="002C0001">
            <w:pPr>
              <w:outlineLvl w:val="0"/>
              <w:rPr>
                <w:sz w:val="20"/>
                <w:szCs w:val="20"/>
              </w:rPr>
            </w:pPr>
          </w:p>
        </w:tc>
      </w:tr>
      <w:tr w:rsidR="002C0001" w14:paraId="73AB38B3" w14:textId="77777777" w:rsidTr="000B11CE">
        <w:tc>
          <w:tcPr>
            <w:tcW w:w="1980" w:type="dxa"/>
            <w:shd w:val="clear" w:color="auto" w:fill="DEEAF6" w:themeFill="accent5" w:themeFillTint="33"/>
          </w:tcPr>
          <w:p w14:paraId="15595CD3" w14:textId="36ABA13B" w:rsidR="002C0001" w:rsidRDefault="002C0001" w:rsidP="002C0001">
            <w:pPr>
              <w:outlineLvl w:val="0"/>
              <w:rPr>
                <w:b/>
              </w:rPr>
            </w:pPr>
            <w:r>
              <w:rPr>
                <w:b/>
              </w:rPr>
              <w:t>RHCA membership</w:t>
            </w:r>
          </w:p>
        </w:tc>
        <w:tc>
          <w:tcPr>
            <w:tcW w:w="4986" w:type="dxa"/>
            <w:shd w:val="clear" w:color="auto" w:fill="DEEAF6" w:themeFill="accent5" w:themeFillTint="33"/>
          </w:tcPr>
          <w:p w14:paraId="204AD210" w14:textId="77777777" w:rsidR="002C0001" w:rsidRDefault="002C0001" w:rsidP="002C0001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3484" w:type="dxa"/>
            <w:shd w:val="clear" w:color="auto" w:fill="DEEAF6" w:themeFill="accent5" w:themeFillTint="33"/>
          </w:tcPr>
          <w:p w14:paraId="46483079" w14:textId="77777777" w:rsidR="002C0001" w:rsidRDefault="002C0001" w:rsidP="002C000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on:</w:t>
            </w:r>
          </w:p>
          <w:p w14:paraId="71696742" w14:textId="0293DE72" w:rsidR="002C0001" w:rsidRDefault="002C0001" w:rsidP="000B11CE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ynn draft</w:t>
            </w:r>
            <w:r w:rsidR="000B11CE">
              <w:rPr>
                <w:sz w:val="20"/>
                <w:szCs w:val="20"/>
              </w:rPr>
              <w:t>ed</w:t>
            </w:r>
            <w:r>
              <w:rPr>
                <w:sz w:val="20"/>
                <w:szCs w:val="20"/>
              </w:rPr>
              <w:t xml:space="preserve"> communications </w:t>
            </w:r>
            <w:r w:rsidR="000B11CE">
              <w:rPr>
                <w:sz w:val="20"/>
                <w:szCs w:val="20"/>
              </w:rPr>
              <w:t xml:space="preserve">John </w:t>
            </w:r>
            <w:r>
              <w:rPr>
                <w:sz w:val="20"/>
                <w:szCs w:val="20"/>
              </w:rPr>
              <w:t>sen</w:t>
            </w:r>
            <w:r w:rsidR="000B11CE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 email with David’s invoice to members</w:t>
            </w:r>
            <w:r w:rsidR="00F54156">
              <w:rPr>
                <w:sz w:val="20"/>
                <w:szCs w:val="20"/>
              </w:rPr>
              <w:t xml:space="preserve"> </w:t>
            </w:r>
            <w:r w:rsidR="00F54156" w:rsidRPr="00F54156">
              <w:rPr>
                <w:b/>
                <w:bCs/>
                <w:sz w:val="20"/>
                <w:szCs w:val="20"/>
              </w:rPr>
              <w:t>DONE</w:t>
            </w:r>
          </w:p>
        </w:tc>
      </w:tr>
      <w:tr w:rsidR="002C0001" w14:paraId="2EDD58E7" w14:textId="77777777" w:rsidTr="000B11CE">
        <w:tc>
          <w:tcPr>
            <w:tcW w:w="1980" w:type="dxa"/>
            <w:shd w:val="clear" w:color="auto" w:fill="DEEAF6" w:themeFill="accent5" w:themeFillTint="33"/>
          </w:tcPr>
          <w:p w14:paraId="24907BB3" w14:textId="33D3E2CB" w:rsidR="002C0001" w:rsidRDefault="002C0001" w:rsidP="002C0001">
            <w:pPr>
              <w:outlineLvl w:val="0"/>
              <w:rPr>
                <w:b/>
              </w:rPr>
            </w:pPr>
            <w:r>
              <w:rPr>
                <w:b/>
              </w:rPr>
              <w:t>Vegetation Tree update</w:t>
            </w:r>
          </w:p>
        </w:tc>
        <w:tc>
          <w:tcPr>
            <w:tcW w:w="4986" w:type="dxa"/>
            <w:shd w:val="clear" w:color="auto" w:fill="DEEAF6" w:themeFill="accent5" w:themeFillTint="33"/>
          </w:tcPr>
          <w:p w14:paraId="55E646CF" w14:textId="106727DB" w:rsidR="002C0001" w:rsidRPr="00E07583" w:rsidRDefault="002C0001" w:rsidP="002C000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olynn suggested we sent the vegetation tree update of 30 June to our members</w:t>
            </w:r>
          </w:p>
        </w:tc>
        <w:tc>
          <w:tcPr>
            <w:tcW w:w="3484" w:type="dxa"/>
            <w:shd w:val="clear" w:color="auto" w:fill="DEEAF6" w:themeFill="accent5" w:themeFillTint="33"/>
          </w:tcPr>
          <w:p w14:paraId="7E3769A8" w14:textId="44BBABAC" w:rsidR="002C0001" w:rsidRPr="003065C4" w:rsidRDefault="002C0001" w:rsidP="002C000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on: John </w:t>
            </w:r>
            <w:r w:rsidR="00F54156" w:rsidRPr="00F54156">
              <w:rPr>
                <w:b/>
                <w:bCs/>
                <w:sz w:val="20"/>
                <w:szCs w:val="20"/>
              </w:rPr>
              <w:t>DONE</w:t>
            </w:r>
          </w:p>
        </w:tc>
      </w:tr>
      <w:tr w:rsidR="002C0001" w14:paraId="1B958A39" w14:textId="77777777" w:rsidTr="00656331">
        <w:tc>
          <w:tcPr>
            <w:tcW w:w="1980" w:type="dxa"/>
          </w:tcPr>
          <w:p w14:paraId="2F2D5224" w14:textId="5D12FE4D" w:rsidR="002C0001" w:rsidRPr="00237F4B" w:rsidRDefault="002C0001" w:rsidP="002C0001">
            <w:pPr>
              <w:outlineLvl w:val="0"/>
              <w:rPr>
                <w:b/>
              </w:rPr>
            </w:pPr>
            <w:r>
              <w:rPr>
                <w:b/>
              </w:rPr>
              <w:t>USE OF SCOTT HOUSE FOR MEETINGS</w:t>
            </w:r>
          </w:p>
        </w:tc>
        <w:tc>
          <w:tcPr>
            <w:tcW w:w="4986" w:type="dxa"/>
          </w:tcPr>
          <w:p w14:paraId="78B50505" w14:textId="676F8E62" w:rsidR="002C0001" w:rsidRPr="003B6B28" w:rsidRDefault="00537E33" w:rsidP="002C000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Carolynn spoke to </w:t>
            </w:r>
            <w:proofErr w:type="gramStart"/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Bree</w:t>
            </w:r>
            <w:proofErr w:type="gramEnd"/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and we can use Scott House going forward. Tentatively booked for next meeting.</w:t>
            </w:r>
          </w:p>
        </w:tc>
        <w:tc>
          <w:tcPr>
            <w:tcW w:w="3484" w:type="dxa"/>
          </w:tcPr>
          <w:p w14:paraId="538E77C4" w14:textId="728D3D0A" w:rsidR="002C0001" w:rsidRDefault="002C0001" w:rsidP="002C0001">
            <w:pPr>
              <w:outlineLvl w:val="0"/>
              <w:rPr>
                <w:b/>
                <w:sz w:val="20"/>
                <w:szCs w:val="20"/>
              </w:rPr>
            </w:pPr>
          </w:p>
        </w:tc>
      </w:tr>
      <w:tr w:rsidR="002C0001" w14:paraId="4EA7C84A" w14:textId="77777777" w:rsidTr="00656331">
        <w:tc>
          <w:tcPr>
            <w:tcW w:w="1980" w:type="dxa"/>
          </w:tcPr>
          <w:p w14:paraId="7FE17DE6" w14:textId="3DB7D189" w:rsidR="002C0001" w:rsidRPr="00237F4B" w:rsidRDefault="002C0001" w:rsidP="002C0001">
            <w:pPr>
              <w:outlineLvl w:val="0"/>
              <w:rPr>
                <w:b/>
              </w:rPr>
            </w:pPr>
            <w:r>
              <w:rPr>
                <w:b/>
              </w:rPr>
              <w:t>ANNUAL BBQ</w:t>
            </w:r>
          </w:p>
        </w:tc>
        <w:tc>
          <w:tcPr>
            <w:tcW w:w="4986" w:type="dxa"/>
          </w:tcPr>
          <w:p w14:paraId="11146A61" w14:textId="56AF1A63" w:rsidR="002C0001" w:rsidRDefault="002F5788" w:rsidP="002C000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Confirmed 2022 barbeque for </w:t>
            </w:r>
            <w:r w:rsidR="00537E33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Sunday 27 February 12-2.30pm</w:t>
            </w: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for next year</w:t>
            </w:r>
          </w:p>
          <w:p w14:paraId="5FC08FAA" w14:textId="583A1F14" w:rsidR="002F5788" w:rsidRDefault="002F5788" w:rsidP="002C000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School choir for 1 set of 15min with other background music</w:t>
            </w:r>
          </w:p>
          <w:p w14:paraId="08A7D380" w14:textId="3DB62E21" w:rsidR="00537E33" w:rsidRPr="003B6B28" w:rsidRDefault="00537E33" w:rsidP="002C000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84" w:type="dxa"/>
          </w:tcPr>
          <w:p w14:paraId="1AD2DADF" w14:textId="77777777" w:rsidR="002C0001" w:rsidRDefault="002F5788" w:rsidP="002C0001">
            <w:pPr>
              <w:outlineLvl w:val="0"/>
              <w:rPr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on: </w:t>
            </w:r>
            <w:r w:rsidRPr="002F5788">
              <w:rPr>
                <w:bCs/>
                <w:sz w:val="20"/>
                <w:szCs w:val="20"/>
              </w:rPr>
              <w:t>Kerry to advise council</w:t>
            </w:r>
          </w:p>
          <w:p w14:paraId="29697B31" w14:textId="0519AA60" w:rsidR="002F5788" w:rsidRDefault="002F5788" w:rsidP="002C0001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uce </w:t>
            </w:r>
            <w:r w:rsidRPr="002F5788">
              <w:rPr>
                <w:bCs/>
                <w:sz w:val="20"/>
                <w:szCs w:val="20"/>
              </w:rPr>
              <w:t>to liaise with school for choir</w:t>
            </w:r>
          </w:p>
        </w:tc>
      </w:tr>
      <w:tr w:rsidR="002C0001" w14:paraId="6721AED9" w14:textId="77777777" w:rsidTr="00656331">
        <w:tc>
          <w:tcPr>
            <w:tcW w:w="1980" w:type="dxa"/>
          </w:tcPr>
          <w:p w14:paraId="3F1345AA" w14:textId="541A9248" w:rsidR="002C0001" w:rsidRPr="00237F4B" w:rsidRDefault="002C0001" w:rsidP="002C0001">
            <w:pPr>
              <w:outlineLvl w:val="0"/>
              <w:rPr>
                <w:b/>
              </w:rPr>
            </w:pPr>
            <w:r>
              <w:rPr>
                <w:b/>
              </w:rPr>
              <w:t>STATION PLATFORM</w:t>
            </w:r>
          </w:p>
        </w:tc>
        <w:tc>
          <w:tcPr>
            <w:tcW w:w="4986" w:type="dxa"/>
          </w:tcPr>
          <w:p w14:paraId="61646C3D" w14:textId="15D78A3A" w:rsidR="002C0001" w:rsidRPr="003B6B28" w:rsidRDefault="002F5788" w:rsidP="002C000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Deferring for three months and then will put it out to tender.  </w:t>
            </w:r>
          </w:p>
        </w:tc>
        <w:tc>
          <w:tcPr>
            <w:tcW w:w="3484" w:type="dxa"/>
          </w:tcPr>
          <w:p w14:paraId="64994610" w14:textId="063BA5DA" w:rsidR="002C0001" w:rsidRDefault="002F5788" w:rsidP="002C0001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on: </w:t>
            </w:r>
            <w:r w:rsidRPr="002F5788">
              <w:rPr>
                <w:bCs/>
                <w:sz w:val="20"/>
                <w:szCs w:val="20"/>
              </w:rPr>
              <w:t>David to keep us informed</w:t>
            </w:r>
          </w:p>
        </w:tc>
      </w:tr>
      <w:tr w:rsidR="002C0001" w14:paraId="77CA839D" w14:textId="77777777" w:rsidTr="00656331">
        <w:tc>
          <w:tcPr>
            <w:tcW w:w="1980" w:type="dxa"/>
          </w:tcPr>
          <w:p w14:paraId="26F753E5" w14:textId="77777777" w:rsidR="002C0001" w:rsidRPr="00237F4B" w:rsidRDefault="002C0001" w:rsidP="002C0001">
            <w:pPr>
              <w:outlineLvl w:val="0"/>
              <w:rPr>
                <w:b/>
              </w:rPr>
            </w:pPr>
            <w:r w:rsidRPr="00237F4B">
              <w:rPr>
                <w:b/>
              </w:rPr>
              <w:t>QUARRY</w:t>
            </w:r>
          </w:p>
          <w:p w14:paraId="17662176" w14:textId="77777777" w:rsidR="002C0001" w:rsidRPr="00237F4B" w:rsidRDefault="002C0001" w:rsidP="002C0001">
            <w:pPr>
              <w:outlineLvl w:val="0"/>
              <w:rPr>
                <w:b/>
              </w:rPr>
            </w:pPr>
          </w:p>
          <w:p w14:paraId="441E791E" w14:textId="77777777" w:rsidR="002C0001" w:rsidRPr="00237F4B" w:rsidRDefault="002C0001" w:rsidP="002C0001">
            <w:pPr>
              <w:outlineLvl w:val="0"/>
              <w:rPr>
                <w:b/>
              </w:rPr>
            </w:pPr>
          </w:p>
          <w:p w14:paraId="7A1EBAF0" w14:textId="77777777" w:rsidR="002C0001" w:rsidRPr="00237F4B" w:rsidRDefault="002C0001" w:rsidP="002C0001">
            <w:pPr>
              <w:outlineLvl w:val="0"/>
              <w:rPr>
                <w:b/>
              </w:rPr>
            </w:pPr>
          </w:p>
        </w:tc>
        <w:tc>
          <w:tcPr>
            <w:tcW w:w="4986" w:type="dxa"/>
          </w:tcPr>
          <w:p w14:paraId="659B9AF1" w14:textId="77777777" w:rsidR="002C0001" w:rsidRDefault="002F5788" w:rsidP="002C000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Carolynn advised environmental affects statement not due until mid-2023, delayed from May this year.</w:t>
            </w:r>
          </w:p>
          <w:p w14:paraId="07F68B1E" w14:textId="573334EB" w:rsidR="002F5788" w:rsidRPr="003B6B28" w:rsidRDefault="002F5788" w:rsidP="002C000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Once Shire agree on a position, RHCA will write a letter of support</w:t>
            </w:r>
            <w:r w:rsidR="004A1C8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84" w:type="dxa"/>
          </w:tcPr>
          <w:p w14:paraId="1843B02E" w14:textId="15CFDD6A" w:rsidR="002C0001" w:rsidRDefault="002C0001" w:rsidP="002C0001">
            <w:pPr>
              <w:outlineLvl w:val="0"/>
              <w:rPr>
                <w:b/>
                <w:sz w:val="20"/>
                <w:szCs w:val="20"/>
              </w:rPr>
            </w:pPr>
          </w:p>
        </w:tc>
      </w:tr>
      <w:tr w:rsidR="002C0001" w14:paraId="5B3E37F0" w14:textId="77777777" w:rsidTr="00656331">
        <w:tc>
          <w:tcPr>
            <w:tcW w:w="1980" w:type="dxa"/>
          </w:tcPr>
          <w:p w14:paraId="616BE644" w14:textId="16B518DF" w:rsidR="002C0001" w:rsidRPr="00237F4B" w:rsidRDefault="002C0001" w:rsidP="002C0001">
            <w:pPr>
              <w:outlineLvl w:val="0"/>
              <w:rPr>
                <w:b/>
              </w:rPr>
            </w:pPr>
            <w:r w:rsidRPr="00237F4B">
              <w:rPr>
                <w:b/>
              </w:rPr>
              <w:t>PLANNING ISSUES</w:t>
            </w:r>
          </w:p>
        </w:tc>
        <w:tc>
          <w:tcPr>
            <w:tcW w:w="4986" w:type="dxa"/>
          </w:tcPr>
          <w:p w14:paraId="66CDB808" w14:textId="2AFC455C" w:rsidR="002C0001" w:rsidRDefault="002F5788" w:rsidP="002C000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proofErr w:type="spellStart"/>
            <w:r w:rsidRPr="002F5788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Baldrys</w:t>
            </w:r>
            <w:proofErr w:type="spellEnd"/>
            <w:r w:rsidRPr="002F5788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Road camping ground</w:t>
            </w: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– Objection made about planned glamping park made by Kerry on behalf of RHCA</w:t>
            </w:r>
          </w:p>
          <w:p w14:paraId="2AFDB709" w14:textId="62639B3A" w:rsidR="002F5788" w:rsidRDefault="002F5788" w:rsidP="002C000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2246DA70" w14:textId="7BCFD691" w:rsidR="002F5788" w:rsidRDefault="002F5788" w:rsidP="002C000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2F5788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Hummingbird Eco lodge</w:t>
            </w: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– existing use upheld and now will apply to be assessed on merits. Possibly one y</w:t>
            </w:r>
            <w:r w:rsidR="004A1C8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e</w:t>
            </w: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ar away before a decision is </w:t>
            </w:r>
            <w:r w:rsidR="004A1C8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made.</w:t>
            </w:r>
          </w:p>
          <w:p w14:paraId="36FB681B" w14:textId="012B855B" w:rsidR="002F5788" w:rsidRDefault="002F5788" w:rsidP="002C000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4359703B" w14:textId="77777777" w:rsidR="004A1C8C" w:rsidRDefault="002F5788" w:rsidP="002C000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2F5788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Centrepoint</w:t>
            </w: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– Carolynn sent more background information to Shire planner supporting RHCA objections to permit being extended. Planner confirmed that the </w:t>
            </w: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lastRenderedPageBreak/>
              <w:t xml:space="preserve">permit has now been withdrawn. </w:t>
            </w:r>
            <w:r w:rsidR="004A1C8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Development will not proceed as planned. </w:t>
            </w:r>
          </w:p>
          <w:p w14:paraId="20E0065B" w14:textId="77777777" w:rsidR="004A1C8C" w:rsidRDefault="004A1C8C" w:rsidP="002C000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7DA7A894" w14:textId="7135E4D1" w:rsidR="002F5788" w:rsidRDefault="004A1C8C" w:rsidP="002C000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 w:rsidRPr="004A1C8C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Blue Moon</w:t>
            </w: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– Sold and </w:t>
            </w:r>
            <w:proofErr w:type="gramStart"/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closing down</w:t>
            </w:r>
            <w:proofErr w:type="gramEnd"/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sale in October. Local noise that it is being taken over by a brewery. Will keep a watching brief and have concerns about future parking.</w:t>
            </w:r>
          </w:p>
          <w:p w14:paraId="036DA85B" w14:textId="07EE94C3" w:rsidR="002F5788" w:rsidRPr="003B6B28" w:rsidRDefault="002F5788" w:rsidP="004A1C8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84" w:type="dxa"/>
          </w:tcPr>
          <w:p w14:paraId="20E062E2" w14:textId="4791C57A" w:rsidR="002C0001" w:rsidRDefault="002C0001" w:rsidP="002C0001">
            <w:pPr>
              <w:outlineLvl w:val="0"/>
              <w:rPr>
                <w:b/>
                <w:sz w:val="20"/>
                <w:szCs w:val="20"/>
              </w:rPr>
            </w:pPr>
          </w:p>
        </w:tc>
      </w:tr>
      <w:tr w:rsidR="002C0001" w14:paraId="71D88F98" w14:textId="77777777" w:rsidTr="00656331">
        <w:tc>
          <w:tcPr>
            <w:tcW w:w="1980" w:type="dxa"/>
          </w:tcPr>
          <w:p w14:paraId="03CEFE28" w14:textId="39489FDF" w:rsidR="002C0001" w:rsidRPr="00237F4B" w:rsidRDefault="002C0001" w:rsidP="002C0001">
            <w:pPr>
              <w:outlineLvl w:val="0"/>
              <w:rPr>
                <w:b/>
              </w:rPr>
            </w:pPr>
            <w:r>
              <w:rPr>
                <w:b/>
              </w:rPr>
              <w:t>RED HILL RAIL TRAIL CONDITION</w:t>
            </w:r>
          </w:p>
        </w:tc>
        <w:tc>
          <w:tcPr>
            <w:tcW w:w="4986" w:type="dxa"/>
          </w:tcPr>
          <w:p w14:paraId="36F8F05D" w14:textId="421F04AF" w:rsidR="002C0001" w:rsidRPr="003B6B28" w:rsidRDefault="004A1C8C" w:rsidP="002C000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Concerns about track condition. David Gill suggested we put in a community COVID grant to have the job completed when available. David M suggested council should be gravel in holes. Discussion that we do not want a formalised path. Drainage is needed to stop flooding over path in some areas. Agreement that it is the Shire’s responsibility. </w:t>
            </w:r>
          </w:p>
        </w:tc>
        <w:tc>
          <w:tcPr>
            <w:tcW w:w="3484" w:type="dxa"/>
          </w:tcPr>
          <w:p w14:paraId="072A0398" w14:textId="534B174E" w:rsidR="002C0001" w:rsidRDefault="004A1C8C" w:rsidP="002C0001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ion: </w:t>
            </w:r>
            <w:r w:rsidRPr="004A1C8C">
              <w:rPr>
                <w:bCs/>
                <w:sz w:val="20"/>
                <w:szCs w:val="20"/>
              </w:rPr>
              <w:t>Carolynn to do 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A1C8C">
              <w:rPr>
                <w:bCs/>
                <w:sz w:val="20"/>
                <w:szCs w:val="20"/>
              </w:rPr>
              <w:t xml:space="preserve">Snap </w:t>
            </w:r>
            <w:r w:rsidR="000B11CE">
              <w:rPr>
                <w:bCs/>
                <w:sz w:val="20"/>
                <w:szCs w:val="20"/>
              </w:rPr>
              <w:t>S</w:t>
            </w:r>
            <w:r w:rsidRPr="004A1C8C">
              <w:rPr>
                <w:bCs/>
                <w:sz w:val="20"/>
                <w:szCs w:val="20"/>
              </w:rPr>
              <w:t xml:space="preserve">end </w:t>
            </w:r>
            <w:r w:rsidR="000B11CE">
              <w:rPr>
                <w:bCs/>
                <w:sz w:val="20"/>
                <w:szCs w:val="20"/>
              </w:rPr>
              <w:t>S</w:t>
            </w:r>
            <w:r w:rsidRPr="004A1C8C">
              <w:rPr>
                <w:bCs/>
                <w:sz w:val="20"/>
                <w:szCs w:val="20"/>
              </w:rPr>
              <w:t>olve of drainage issues and holes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C0001" w14:paraId="3BBFAAF9" w14:textId="77777777" w:rsidTr="00656331">
        <w:tc>
          <w:tcPr>
            <w:tcW w:w="1980" w:type="dxa"/>
          </w:tcPr>
          <w:p w14:paraId="16F72478" w14:textId="442EBF4D" w:rsidR="002C0001" w:rsidRPr="00237F4B" w:rsidRDefault="002C0001" w:rsidP="002C0001">
            <w:pPr>
              <w:outlineLvl w:val="0"/>
              <w:rPr>
                <w:b/>
              </w:rPr>
            </w:pPr>
            <w:r>
              <w:rPr>
                <w:b/>
                <w:bCs/>
                <w:color w:val="002060"/>
              </w:rPr>
              <w:t>AGM</w:t>
            </w:r>
          </w:p>
        </w:tc>
        <w:tc>
          <w:tcPr>
            <w:tcW w:w="4986" w:type="dxa"/>
          </w:tcPr>
          <w:p w14:paraId="5242D282" w14:textId="77777777" w:rsidR="002C0001" w:rsidRDefault="00BA5DA5" w:rsidP="002C000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Confirmed for </w:t>
            </w:r>
            <w:r w:rsidR="004A1C8C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Saturday 30 October at 2pm.</w:t>
            </w:r>
          </w:p>
          <w:p w14:paraId="2EEA3A67" w14:textId="12EA4D79" w:rsidR="00BA5DA5" w:rsidRDefault="00BA5DA5" w:rsidP="002C000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Place to be determined. – Possibly Main Ridge Hall if</w:t>
            </w:r>
            <w:r w:rsidR="00132E1B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the</w:t>
            </w: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Red </w:t>
            </w:r>
            <w:proofErr w:type="gramStart"/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Hill Community hall</w:t>
            </w:r>
            <w:proofErr w:type="gramEnd"/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not available</w:t>
            </w:r>
          </w:p>
          <w:p w14:paraId="223EDDD2" w14:textId="6EBC2584" w:rsidR="00BA5DA5" w:rsidRPr="003B6B28" w:rsidRDefault="00BA5DA5" w:rsidP="002C000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Guest speaker to be determined.</w:t>
            </w:r>
          </w:p>
        </w:tc>
        <w:tc>
          <w:tcPr>
            <w:tcW w:w="3484" w:type="dxa"/>
          </w:tcPr>
          <w:p w14:paraId="60D08D0A" w14:textId="3F1614C4" w:rsidR="002C0001" w:rsidRDefault="00BA5DA5" w:rsidP="002C0001">
            <w:pPr>
              <w:outlineLv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/</w:t>
            </w:r>
            <w:proofErr w:type="spellStart"/>
            <w:r>
              <w:rPr>
                <w:b/>
                <w:sz w:val="20"/>
                <w:szCs w:val="20"/>
              </w:rPr>
              <w:t>Fw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0B11CE">
              <w:rPr>
                <w:bCs/>
                <w:sz w:val="20"/>
                <w:szCs w:val="20"/>
              </w:rPr>
              <w:t>to next meeting to discuss</w:t>
            </w:r>
          </w:p>
        </w:tc>
      </w:tr>
    </w:tbl>
    <w:p w14:paraId="11BDE83D" w14:textId="77777777" w:rsidR="00740282" w:rsidRDefault="00740282" w:rsidP="00740282">
      <w:pPr>
        <w:outlineLvl w:val="0"/>
        <w:rPr>
          <w:color w:val="00B0F0"/>
          <w:sz w:val="32"/>
          <w:szCs w:val="32"/>
          <w:u w:val="single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986"/>
        <w:gridCol w:w="3484"/>
      </w:tblGrid>
      <w:tr w:rsidR="00740282" w:rsidRPr="003F7F88" w14:paraId="5DA1078B" w14:textId="77777777" w:rsidTr="00656331">
        <w:tc>
          <w:tcPr>
            <w:tcW w:w="1980" w:type="dxa"/>
          </w:tcPr>
          <w:p w14:paraId="3D8317EB" w14:textId="77777777" w:rsidR="00740282" w:rsidRPr="003F7F88" w:rsidRDefault="00740282" w:rsidP="00656331">
            <w:pPr>
              <w:outlineLvl w:val="0"/>
              <w:rPr>
                <w:b/>
                <w:bCs/>
                <w:color w:val="00B0F0"/>
                <w:sz w:val="32"/>
                <w:szCs w:val="32"/>
              </w:rPr>
            </w:pPr>
            <w:r w:rsidRPr="003F7F88">
              <w:rPr>
                <w:b/>
                <w:bCs/>
                <w:color w:val="00B0F0"/>
                <w:sz w:val="32"/>
                <w:szCs w:val="32"/>
              </w:rPr>
              <w:t>Other Business</w:t>
            </w:r>
          </w:p>
        </w:tc>
        <w:tc>
          <w:tcPr>
            <w:tcW w:w="4986" w:type="dxa"/>
          </w:tcPr>
          <w:p w14:paraId="69396F34" w14:textId="77777777" w:rsidR="00740282" w:rsidRDefault="00740282" w:rsidP="0065633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color w:val="00B0F0"/>
                <w:sz w:val="20"/>
                <w:szCs w:val="20"/>
                <w:lang w:eastAsia="en-US"/>
              </w:rPr>
            </w:pPr>
          </w:p>
          <w:p w14:paraId="5B6C201D" w14:textId="77777777" w:rsidR="00740282" w:rsidRDefault="00740282" w:rsidP="0065633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color w:val="00B0F0"/>
                <w:sz w:val="20"/>
                <w:szCs w:val="20"/>
                <w:lang w:eastAsia="en-US"/>
              </w:rPr>
            </w:pPr>
          </w:p>
          <w:p w14:paraId="5E18ECE6" w14:textId="77777777" w:rsidR="00740282" w:rsidRPr="003F7F88" w:rsidRDefault="00740282" w:rsidP="0065633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color w:val="00B0F0"/>
                <w:sz w:val="20"/>
                <w:szCs w:val="20"/>
                <w:lang w:eastAsia="en-US"/>
              </w:rPr>
            </w:pPr>
          </w:p>
        </w:tc>
        <w:tc>
          <w:tcPr>
            <w:tcW w:w="3484" w:type="dxa"/>
          </w:tcPr>
          <w:p w14:paraId="7D4510C3" w14:textId="77777777" w:rsidR="00740282" w:rsidRPr="003F7F88" w:rsidRDefault="00740282" w:rsidP="00656331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00B0F0"/>
                <w:sz w:val="20"/>
                <w:szCs w:val="20"/>
              </w:rPr>
            </w:pPr>
          </w:p>
        </w:tc>
      </w:tr>
      <w:tr w:rsidR="00740282" w14:paraId="49641A23" w14:textId="77777777" w:rsidTr="00656331">
        <w:tc>
          <w:tcPr>
            <w:tcW w:w="1980" w:type="dxa"/>
          </w:tcPr>
          <w:p w14:paraId="05AB3F55" w14:textId="603FE3AE" w:rsidR="00740282" w:rsidRPr="00FC5A18" w:rsidRDefault="00537E33" w:rsidP="00656331">
            <w:pPr>
              <w:outlineLvl w:val="0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Memorial</w:t>
            </w:r>
          </w:p>
        </w:tc>
        <w:tc>
          <w:tcPr>
            <w:tcW w:w="4986" w:type="dxa"/>
          </w:tcPr>
          <w:p w14:paraId="1DC426A7" w14:textId="1041DDEA" w:rsidR="00740282" w:rsidRPr="00564E98" w:rsidRDefault="00132E1B" w:rsidP="00656331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e has been planted and seat has the plaque recessed by David. New mesh tree guard fitted. </w:t>
            </w:r>
          </w:p>
        </w:tc>
        <w:tc>
          <w:tcPr>
            <w:tcW w:w="3484" w:type="dxa"/>
          </w:tcPr>
          <w:p w14:paraId="1D33056E" w14:textId="77777777" w:rsidR="00740282" w:rsidRDefault="00740282" w:rsidP="00656331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</w:tr>
      <w:tr w:rsidR="00740282" w14:paraId="469759C2" w14:textId="77777777" w:rsidTr="00656331">
        <w:tc>
          <w:tcPr>
            <w:tcW w:w="1980" w:type="dxa"/>
          </w:tcPr>
          <w:p w14:paraId="204B8E01" w14:textId="7B6EEB6F" w:rsidR="00740282" w:rsidRDefault="00BA5DA5" w:rsidP="00656331">
            <w:pPr>
              <w:outlineLvl w:val="0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Xmas tree festival</w:t>
            </w:r>
          </w:p>
        </w:tc>
        <w:tc>
          <w:tcPr>
            <w:tcW w:w="4986" w:type="dxa"/>
          </w:tcPr>
          <w:p w14:paraId="6161BFD5" w14:textId="77777777" w:rsidR="00BA5DA5" w:rsidRDefault="00BA5DA5" w:rsidP="0065633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Red Hill Community Christmas Saturday 11 December </w:t>
            </w:r>
          </w:p>
          <w:p w14:paraId="7A44646B" w14:textId="2465969F" w:rsidR="00BA5DA5" w:rsidRDefault="00BA5DA5" w:rsidP="0065633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Recreation reserve – 3 components </w:t>
            </w:r>
          </w:p>
          <w:p w14:paraId="5DCEAFC5" w14:textId="77777777" w:rsidR="00740282" w:rsidRDefault="00BA5DA5" w:rsidP="0065633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- Large Xmas Tree in Red Hill South, old fire station slab. </w:t>
            </w:r>
          </w:p>
          <w:p w14:paraId="77B3B20A" w14:textId="6E993E9F" w:rsidR="00BA5DA5" w:rsidRDefault="00BA5DA5" w:rsidP="0065633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- Xmas Tree festival – handmade decorations and decorate a tree and enter a competition Lions/Gardening Society/St George Church – followed by a picnic - then</w:t>
            </w:r>
          </w:p>
          <w:p w14:paraId="79F547FA" w14:textId="3794CF9B" w:rsidR="00BA5DA5" w:rsidRDefault="00BA5DA5" w:rsidP="0065633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- Carols on the Hill </w:t>
            </w:r>
          </w:p>
        </w:tc>
        <w:tc>
          <w:tcPr>
            <w:tcW w:w="3484" w:type="dxa"/>
          </w:tcPr>
          <w:p w14:paraId="51D72AF2" w14:textId="0D1C72E5" w:rsidR="00740282" w:rsidRPr="000B11CE" w:rsidRDefault="00BA5DA5" w:rsidP="0065633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B11CE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Action</w:t>
            </w:r>
            <w:r w:rsidRPr="000B11CE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: Kerry, </w:t>
            </w:r>
            <w:proofErr w:type="gramStart"/>
            <w:r w:rsidRPr="000B11CE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Carolynn</w:t>
            </w:r>
            <w:proofErr w:type="gramEnd"/>
            <w:r w:rsidRPr="000B11CE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and John to enter on behalf of RHCA</w:t>
            </w:r>
          </w:p>
        </w:tc>
      </w:tr>
      <w:tr w:rsidR="00740282" w14:paraId="07CCD4C0" w14:textId="77777777" w:rsidTr="00656331">
        <w:tc>
          <w:tcPr>
            <w:tcW w:w="1980" w:type="dxa"/>
          </w:tcPr>
          <w:p w14:paraId="375B4B22" w14:textId="7EFD5F3E" w:rsidR="00740282" w:rsidRDefault="00BA5DA5" w:rsidP="00656331">
            <w:pPr>
              <w:outlineLvl w:val="0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Lions Diabetes fundraiser</w:t>
            </w:r>
          </w:p>
        </w:tc>
        <w:tc>
          <w:tcPr>
            <w:tcW w:w="4986" w:type="dxa"/>
          </w:tcPr>
          <w:p w14:paraId="445E2128" w14:textId="665E2B63" w:rsidR="00740282" w:rsidRDefault="00BA5DA5" w:rsidP="0065633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Organised by the Lions with a healthy lunch and walk. Planned for 14 November, world diabetes day </w:t>
            </w:r>
          </w:p>
        </w:tc>
        <w:tc>
          <w:tcPr>
            <w:tcW w:w="3484" w:type="dxa"/>
          </w:tcPr>
          <w:p w14:paraId="6A2AD225" w14:textId="2E480975" w:rsidR="00740282" w:rsidRPr="000B11CE" w:rsidRDefault="00740282" w:rsidP="0065633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</w:p>
        </w:tc>
      </w:tr>
      <w:tr w:rsidR="00BA5DA5" w14:paraId="7E59337B" w14:textId="77777777" w:rsidTr="00656331">
        <w:tc>
          <w:tcPr>
            <w:tcW w:w="1980" w:type="dxa"/>
          </w:tcPr>
          <w:p w14:paraId="3D368364" w14:textId="083B917A" w:rsidR="00BA5DA5" w:rsidRDefault="00BA5DA5" w:rsidP="00656331">
            <w:pPr>
              <w:outlineLvl w:val="0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Membership</w:t>
            </w:r>
          </w:p>
        </w:tc>
        <w:tc>
          <w:tcPr>
            <w:tcW w:w="4986" w:type="dxa"/>
          </w:tcPr>
          <w:p w14:paraId="6F5B74CF" w14:textId="7480902C" w:rsidR="00BA5DA5" w:rsidRDefault="00BA5DA5" w:rsidP="0065633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Carolynn has been contacted by people in Merricks and Main Ridge. </w:t>
            </w:r>
            <w:r w:rsidR="00132E1B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Discussion about extension of boundaries, versus little groups in different areas. Main Ridge only want something informal. </w:t>
            </w:r>
          </w:p>
        </w:tc>
        <w:tc>
          <w:tcPr>
            <w:tcW w:w="3484" w:type="dxa"/>
          </w:tcPr>
          <w:p w14:paraId="229D0F1B" w14:textId="14F65535" w:rsidR="00BA5DA5" w:rsidRPr="000B11CE" w:rsidRDefault="00132E1B" w:rsidP="0065633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B11CE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B/</w:t>
            </w:r>
            <w:proofErr w:type="spellStart"/>
            <w:r w:rsidRPr="000B11CE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>Fwd</w:t>
            </w:r>
            <w:proofErr w:type="spellEnd"/>
            <w:r w:rsidRPr="000B11CE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to next meeting </w:t>
            </w:r>
          </w:p>
        </w:tc>
      </w:tr>
      <w:tr w:rsidR="00132E1B" w14:paraId="1E5E04BC" w14:textId="77777777" w:rsidTr="00656331">
        <w:tc>
          <w:tcPr>
            <w:tcW w:w="1980" w:type="dxa"/>
          </w:tcPr>
          <w:p w14:paraId="00FA2C14" w14:textId="3B74407C" w:rsidR="00132E1B" w:rsidRDefault="00132E1B" w:rsidP="00656331">
            <w:pPr>
              <w:outlineLvl w:val="0"/>
              <w:rPr>
                <w:b/>
                <w:bCs/>
                <w:color w:val="002060"/>
              </w:rPr>
            </w:pPr>
            <w:r>
              <w:rPr>
                <w:b/>
                <w:bCs/>
                <w:color w:val="002060"/>
              </w:rPr>
              <w:t>Community coffee catchup</w:t>
            </w:r>
          </w:p>
        </w:tc>
        <w:tc>
          <w:tcPr>
            <w:tcW w:w="4986" w:type="dxa"/>
          </w:tcPr>
          <w:p w14:paraId="1879B629" w14:textId="3118F693" w:rsidR="00132E1B" w:rsidRDefault="00132E1B" w:rsidP="0065633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Friday 6 August cancelled due COVID lockdown announced at 8pm </w:t>
            </w:r>
          </w:p>
        </w:tc>
        <w:tc>
          <w:tcPr>
            <w:tcW w:w="3484" w:type="dxa"/>
          </w:tcPr>
          <w:p w14:paraId="104E13E5" w14:textId="4FDB4FE0" w:rsidR="00132E1B" w:rsidRPr="000B11CE" w:rsidRDefault="00132E1B" w:rsidP="00656331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0B11CE"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Action:</w:t>
            </w:r>
            <w:r w:rsidRPr="000B11CE"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  <w:t xml:space="preserve"> Kerry to update website tonight </w:t>
            </w:r>
          </w:p>
        </w:tc>
      </w:tr>
    </w:tbl>
    <w:p w14:paraId="580A6E2A" w14:textId="77777777" w:rsidR="00740282" w:rsidRDefault="00740282" w:rsidP="00740282">
      <w:pPr>
        <w:outlineLvl w:val="0"/>
        <w:rPr>
          <w:color w:val="00B0F0"/>
          <w:sz w:val="32"/>
          <w:szCs w:val="32"/>
          <w:u w:val="single"/>
          <w:lang w:val="en-AU"/>
        </w:rPr>
      </w:pPr>
    </w:p>
    <w:p w14:paraId="233125BD" w14:textId="77777777" w:rsidR="00740282" w:rsidRDefault="00740282" w:rsidP="00740282">
      <w:pPr>
        <w:outlineLvl w:val="0"/>
        <w:rPr>
          <w:color w:val="00B0F0"/>
          <w:sz w:val="32"/>
          <w:szCs w:val="32"/>
          <w:u w:val="single"/>
          <w:lang w:val="en-AU"/>
        </w:rPr>
      </w:pPr>
      <w:r>
        <w:rPr>
          <w:color w:val="00B0F0"/>
          <w:sz w:val="32"/>
          <w:szCs w:val="32"/>
          <w:u w:val="single"/>
          <w:lang w:val="en-AU"/>
        </w:rPr>
        <w:t xml:space="preserve">Next </w:t>
      </w:r>
      <w:r w:rsidRPr="00BB7C1F">
        <w:rPr>
          <w:color w:val="00B0F0"/>
          <w:sz w:val="32"/>
          <w:szCs w:val="32"/>
          <w:u w:val="single"/>
          <w:lang w:val="en-AU"/>
        </w:rPr>
        <w:t>Meeting</w:t>
      </w:r>
    </w:p>
    <w:p w14:paraId="2F818D64" w14:textId="27E5826B" w:rsidR="00740282" w:rsidRPr="00AF6F26" w:rsidRDefault="00740282" w:rsidP="00740282">
      <w:pPr>
        <w:outlineLvl w:val="0"/>
        <w:rPr>
          <w:color w:val="00B0F0"/>
          <w:sz w:val="32"/>
          <w:szCs w:val="32"/>
          <w:u w:val="single"/>
          <w:lang w:val="en-AU"/>
        </w:rPr>
      </w:pPr>
      <w:r>
        <w:rPr>
          <w:bCs/>
          <w:lang w:val="en-AU"/>
        </w:rPr>
        <w:t xml:space="preserve">Thursday </w:t>
      </w:r>
      <w:r w:rsidR="002C0001">
        <w:rPr>
          <w:bCs/>
          <w:lang w:val="en-AU"/>
        </w:rPr>
        <w:t xml:space="preserve">2 September </w:t>
      </w:r>
      <w:r>
        <w:rPr>
          <w:bCs/>
          <w:lang w:val="en-AU"/>
        </w:rPr>
        <w:t>at 5.30pm at Scott House.</w:t>
      </w:r>
    </w:p>
    <w:p w14:paraId="181A04FB" w14:textId="77777777" w:rsidR="00740282" w:rsidRDefault="00740282" w:rsidP="00740282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lang w:eastAsia="en-US"/>
        </w:rPr>
      </w:pPr>
    </w:p>
    <w:p w14:paraId="393DC7E2" w14:textId="77777777" w:rsidR="00740282" w:rsidRDefault="00740282" w:rsidP="00740282">
      <w:pPr>
        <w:outlineLvl w:val="0"/>
        <w:rPr>
          <w:color w:val="00B0F0"/>
          <w:sz w:val="32"/>
          <w:szCs w:val="32"/>
          <w:u w:val="single"/>
          <w:lang w:val="en-AU"/>
        </w:rPr>
      </w:pPr>
      <w:r w:rsidRPr="00BB7C1F">
        <w:rPr>
          <w:color w:val="00B0F0"/>
          <w:sz w:val="32"/>
          <w:szCs w:val="32"/>
          <w:u w:val="single"/>
          <w:lang w:val="en-AU"/>
        </w:rPr>
        <w:t xml:space="preserve">Next </w:t>
      </w:r>
      <w:r>
        <w:rPr>
          <w:color w:val="00B0F0"/>
          <w:sz w:val="32"/>
          <w:szCs w:val="32"/>
          <w:u w:val="single"/>
          <w:lang w:val="en-AU"/>
        </w:rPr>
        <w:t>Event</w:t>
      </w:r>
    </w:p>
    <w:p w14:paraId="1229F382" w14:textId="77777777" w:rsidR="00740282" w:rsidRDefault="00740282" w:rsidP="00740282">
      <w:pPr>
        <w:outlineLvl w:val="0"/>
        <w:rPr>
          <w:bCs/>
          <w:lang w:val="en-AU"/>
        </w:rPr>
      </w:pPr>
      <w:r>
        <w:rPr>
          <w:bCs/>
          <w:lang w:val="en-AU"/>
        </w:rPr>
        <w:t>CCC – Community Coffee Catchup</w:t>
      </w:r>
    </w:p>
    <w:p w14:paraId="6E6F83DC" w14:textId="65070861" w:rsidR="00740282" w:rsidRDefault="00740282" w:rsidP="00740282">
      <w:pPr>
        <w:outlineLvl w:val="0"/>
        <w:rPr>
          <w:bCs/>
          <w:lang w:val="en-AU"/>
        </w:rPr>
      </w:pPr>
      <w:r>
        <w:rPr>
          <w:bCs/>
          <w:lang w:val="en-AU"/>
        </w:rPr>
        <w:t xml:space="preserve">Friday </w:t>
      </w:r>
      <w:r w:rsidR="002C0001">
        <w:rPr>
          <w:bCs/>
          <w:lang w:val="en-AU"/>
        </w:rPr>
        <w:t>3 September</w:t>
      </w:r>
      <w:r>
        <w:rPr>
          <w:bCs/>
          <w:lang w:val="en-AU"/>
        </w:rPr>
        <w:t xml:space="preserve"> at 9.30am</w:t>
      </w:r>
    </w:p>
    <w:p w14:paraId="4722939F" w14:textId="77777777" w:rsidR="00740282" w:rsidRDefault="00740282" w:rsidP="00740282">
      <w:pPr>
        <w:outlineLvl w:val="0"/>
        <w:rPr>
          <w:bCs/>
          <w:lang w:val="en-AU"/>
        </w:rPr>
      </w:pPr>
      <w:r>
        <w:rPr>
          <w:bCs/>
          <w:lang w:val="en-AU"/>
        </w:rPr>
        <w:t>Food on the Hill</w:t>
      </w:r>
    </w:p>
    <w:p w14:paraId="1486089D" w14:textId="77777777" w:rsidR="00740282" w:rsidRDefault="00740282" w:rsidP="00740282">
      <w:pPr>
        <w:outlineLvl w:val="0"/>
        <w:rPr>
          <w:bCs/>
          <w:lang w:val="en-AU"/>
        </w:rPr>
      </w:pPr>
    </w:p>
    <w:p w14:paraId="6AA82CB2" w14:textId="16D6FC1C" w:rsidR="00740282" w:rsidRDefault="00740282" w:rsidP="002C0001">
      <w:pPr>
        <w:outlineLvl w:val="0"/>
      </w:pPr>
      <w:r>
        <w:rPr>
          <w:bCs/>
          <w:lang w:val="en-AU"/>
        </w:rPr>
        <w:t xml:space="preserve">Meeting close at </w:t>
      </w:r>
      <w:r w:rsidR="00132E1B">
        <w:rPr>
          <w:bCs/>
          <w:lang w:val="en-AU"/>
        </w:rPr>
        <w:t>6.</w:t>
      </w:r>
      <w:r w:rsidR="000B11CE">
        <w:rPr>
          <w:bCs/>
          <w:lang w:val="en-AU"/>
        </w:rPr>
        <w:t>34</w:t>
      </w:r>
    </w:p>
    <w:sectPr w:rsidR="00740282" w:rsidSect="00210E4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282"/>
    <w:rsid w:val="000B11CE"/>
    <w:rsid w:val="00132E1B"/>
    <w:rsid w:val="002C0001"/>
    <w:rsid w:val="002F5788"/>
    <w:rsid w:val="0031586D"/>
    <w:rsid w:val="004A1C8C"/>
    <w:rsid w:val="00537E33"/>
    <w:rsid w:val="00740282"/>
    <w:rsid w:val="00BA5DA5"/>
    <w:rsid w:val="00DD0DC1"/>
    <w:rsid w:val="00F5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CD2DE"/>
  <w15:chartTrackingRefBased/>
  <w15:docId w15:val="{38245B72-22CB-4CBA-9017-0A089C47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282"/>
    <w:pPr>
      <w:spacing w:after="0" w:line="240" w:lineRule="auto"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0282"/>
    <w:pPr>
      <w:spacing w:after="0" w:line="240" w:lineRule="auto"/>
    </w:pPr>
    <w:rPr>
      <w:rFonts w:ascii="Palatino Linotype" w:eastAsia="Times New Roman" w:hAnsi="Palatino Linotype" w:cs="Times New Roman"/>
      <w:sz w:val="21"/>
      <w:szCs w:val="21"/>
      <w:lang w:val="en-US" w:eastAsia="ja-JP"/>
    </w:rPr>
  </w:style>
  <w:style w:type="table" w:styleId="TableGrid">
    <w:name w:val="Table Grid"/>
    <w:basedOn w:val="TableNormal"/>
    <w:uiPriority w:val="39"/>
    <w:rsid w:val="007402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28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FA72B-8B53-43CE-94E4-BE752D0D8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watson</dc:creator>
  <cp:keywords/>
  <dc:description/>
  <cp:lastModifiedBy>kerry watson</cp:lastModifiedBy>
  <cp:revision>2</cp:revision>
  <cp:lastPrinted>2021-08-05T08:36:00Z</cp:lastPrinted>
  <dcterms:created xsi:type="dcterms:W3CDTF">2021-10-09T12:35:00Z</dcterms:created>
  <dcterms:modified xsi:type="dcterms:W3CDTF">2021-10-09T12:35:00Z</dcterms:modified>
</cp:coreProperties>
</file>